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4A4" w:rsidRPr="008824A4" w:rsidRDefault="008824A4" w:rsidP="00964A18">
      <w:pPr>
        <w:pStyle w:val="Titlu"/>
        <w:spacing w:before="0" w:after="120"/>
        <w:jc w:val="center"/>
        <w:rPr>
          <w:rFonts w:cs="Times New Roman"/>
          <w:b w:val="0"/>
          <w:sz w:val="22"/>
          <w:szCs w:val="24"/>
          <w:lang w:val="ro-RO"/>
        </w:rPr>
      </w:pPr>
    </w:p>
    <w:p w:rsidR="00F106CC" w:rsidRPr="008824A4" w:rsidRDefault="008824A4" w:rsidP="008824A4">
      <w:pPr>
        <w:pStyle w:val="Titlu"/>
        <w:spacing w:before="0" w:after="120"/>
        <w:jc w:val="right"/>
        <w:rPr>
          <w:rFonts w:cs="Times New Roman"/>
          <w:b w:val="0"/>
          <w:sz w:val="22"/>
          <w:szCs w:val="24"/>
          <w:lang w:val="ro-RO"/>
        </w:rPr>
      </w:pPr>
      <w:r w:rsidRPr="008824A4">
        <w:rPr>
          <w:rFonts w:cs="Times New Roman"/>
          <w:b w:val="0"/>
          <w:sz w:val="22"/>
          <w:szCs w:val="24"/>
          <w:lang w:val="ro-RO"/>
        </w:rPr>
        <w:t>Anexa 1</w:t>
      </w:r>
    </w:p>
    <w:p w:rsidR="00F106CC" w:rsidRDefault="00F106CC" w:rsidP="00964A18">
      <w:pPr>
        <w:pStyle w:val="Titlu"/>
        <w:spacing w:before="0" w:after="120"/>
        <w:jc w:val="center"/>
        <w:rPr>
          <w:rFonts w:ascii="Trebuchet MS" w:hAnsi="Trebuchet MS" w:cs="Times New Roman"/>
          <w:szCs w:val="24"/>
          <w:lang w:val="ro-RO"/>
        </w:rPr>
      </w:pPr>
    </w:p>
    <w:p w:rsidR="00690157" w:rsidRPr="008824A4" w:rsidRDefault="006D45D4" w:rsidP="00964A18">
      <w:pPr>
        <w:pStyle w:val="Titlu"/>
        <w:spacing w:before="0" w:after="120"/>
        <w:jc w:val="center"/>
        <w:rPr>
          <w:rFonts w:ascii="Trebuchet MS" w:hAnsi="Trebuchet MS" w:cs="Times New Roman"/>
          <w:sz w:val="28"/>
          <w:szCs w:val="24"/>
          <w:lang w:val="ro-RO"/>
        </w:rPr>
      </w:pPr>
      <w:r w:rsidRPr="008824A4">
        <w:rPr>
          <w:rFonts w:ascii="Trebuchet MS" w:hAnsi="Trebuchet MS" w:cs="Times New Roman"/>
          <w:sz w:val="28"/>
          <w:szCs w:val="24"/>
          <w:lang w:val="ro-RO"/>
        </w:rPr>
        <w:t xml:space="preserve">Formularul de înregistrare individuală a </w:t>
      </w:r>
      <w:r w:rsidR="006A6590" w:rsidRPr="008824A4">
        <w:rPr>
          <w:rFonts w:ascii="Trebuchet MS" w:hAnsi="Trebuchet MS" w:cs="Times New Roman"/>
          <w:sz w:val="28"/>
          <w:szCs w:val="24"/>
          <w:lang w:val="ro-RO"/>
        </w:rPr>
        <w:t>participanților</w:t>
      </w:r>
      <w:r w:rsidRPr="008824A4">
        <w:rPr>
          <w:rFonts w:ascii="Trebuchet MS" w:hAnsi="Trebuchet MS" w:cs="Times New Roman"/>
          <w:sz w:val="28"/>
          <w:szCs w:val="24"/>
          <w:lang w:val="ro-RO"/>
        </w:rPr>
        <w:t xml:space="preserve"> </w:t>
      </w:r>
    </w:p>
    <w:p w:rsidR="00BD403A" w:rsidRPr="008824A4" w:rsidRDefault="006D45D4" w:rsidP="00964A18">
      <w:pPr>
        <w:pStyle w:val="Titlu"/>
        <w:spacing w:before="0" w:after="120"/>
        <w:jc w:val="center"/>
        <w:rPr>
          <w:rFonts w:ascii="Trebuchet MS" w:hAnsi="Trebuchet MS" w:cs="Times New Roman"/>
          <w:sz w:val="28"/>
          <w:szCs w:val="24"/>
          <w:lang w:val="ro-RO"/>
        </w:rPr>
      </w:pPr>
      <w:r w:rsidRPr="008824A4">
        <w:rPr>
          <w:rFonts w:ascii="Trebuchet MS" w:hAnsi="Trebuchet MS" w:cs="Times New Roman"/>
          <w:sz w:val="28"/>
          <w:szCs w:val="24"/>
          <w:lang w:val="ro-RO"/>
        </w:rPr>
        <w:t xml:space="preserve">la </w:t>
      </w:r>
      <w:r w:rsidR="006A6590" w:rsidRPr="008824A4">
        <w:rPr>
          <w:rFonts w:ascii="Trebuchet MS" w:hAnsi="Trebuchet MS" w:cs="Times New Roman"/>
          <w:sz w:val="28"/>
          <w:szCs w:val="24"/>
          <w:lang w:val="ro-RO"/>
        </w:rPr>
        <w:t>operațiunile</w:t>
      </w:r>
      <w:r w:rsidRPr="008824A4">
        <w:rPr>
          <w:rFonts w:ascii="Trebuchet MS" w:hAnsi="Trebuchet MS" w:cs="Times New Roman"/>
          <w:sz w:val="28"/>
          <w:szCs w:val="24"/>
          <w:lang w:val="ro-RO"/>
        </w:rPr>
        <w:t xml:space="preserve"> </w:t>
      </w:r>
      <w:r w:rsidR="006A6590" w:rsidRPr="008824A4">
        <w:rPr>
          <w:rFonts w:ascii="Trebuchet MS" w:hAnsi="Trebuchet MS" w:cs="Times New Roman"/>
          <w:sz w:val="28"/>
          <w:szCs w:val="24"/>
          <w:lang w:val="ro-RO"/>
        </w:rPr>
        <w:t>finanțate</w:t>
      </w:r>
      <w:r w:rsidRPr="008824A4">
        <w:rPr>
          <w:rFonts w:ascii="Trebuchet MS" w:hAnsi="Trebuchet MS" w:cs="Times New Roman"/>
          <w:sz w:val="28"/>
          <w:szCs w:val="24"/>
          <w:lang w:val="ro-RO"/>
        </w:rPr>
        <w:t xml:space="preserve"> prin POCU</w:t>
      </w:r>
      <w:r w:rsidR="00690157" w:rsidRPr="008824A4">
        <w:rPr>
          <w:rFonts w:ascii="Trebuchet MS" w:hAnsi="Trebuchet MS" w:cs="Times New Roman"/>
          <w:sz w:val="28"/>
          <w:szCs w:val="24"/>
          <w:lang w:val="ro-RO"/>
        </w:rPr>
        <w:t xml:space="preserve"> 2014-2020</w:t>
      </w:r>
    </w:p>
    <w:p w:rsidR="00C81F7A" w:rsidRPr="004E2660" w:rsidRDefault="00C81F7A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6D45D4" w:rsidRPr="004E2660" w:rsidRDefault="00250A94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>Cod SMIS proiect:</w:t>
      </w:r>
      <w:r w:rsidR="00BB5134" w:rsidRPr="00BB5134">
        <w:t xml:space="preserve"> </w:t>
      </w:r>
      <w:r w:rsidR="00BB5134" w:rsidRPr="00BB5134">
        <w:rPr>
          <w:rFonts w:ascii="Trebuchet MS" w:hAnsi="Trebuchet MS"/>
          <w:b/>
          <w:sz w:val="24"/>
          <w:szCs w:val="24"/>
        </w:rPr>
        <w:t>POCU 89/3/7/106528</w:t>
      </w:r>
    </w:p>
    <w:p w:rsidR="00BB5134" w:rsidRPr="00BB5134" w:rsidRDefault="00964A18" w:rsidP="00BB5134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>Ax</w:t>
      </w:r>
      <w:r>
        <w:rPr>
          <w:rFonts w:ascii="Trebuchet MS" w:hAnsi="Trebuchet MS"/>
          <w:b/>
          <w:sz w:val="24"/>
          <w:szCs w:val="24"/>
        </w:rPr>
        <w:t>ă</w:t>
      </w:r>
      <w:r w:rsidRPr="004E2660">
        <w:rPr>
          <w:rFonts w:ascii="Trebuchet MS" w:hAnsi="Trebuchet MS"/>
          <w:b/>
          <w:sz w:val="24"/>
          <w:szCs w:val="24"/>
        </w:rPr>
        <w:t xml:space="preserve"> </w:t>
      </w:r>
      <w:r w:rsidR="00250A94" w:rsidRPr="004E2660">
        <w:rPr>
          <w:rFonts w:ascii="Trebuchet MS" w:hAnsi="Trebuchet MS"/>
          <w:b/>
          <w:sz w:val="24"/>
          <w:szCs w:val="24"/>
        </w:rPr>
        <w:t>prioritară:</w:t>
      </w:r>
      <w:r w:rsidR="00BB5134" w:rsidRPr="00BB5134">
        <w:t xml:space="preserve"> </w:t>
      </w:r>
      <w:r w:rsidR="00BB5134" w:rsidRPr="00BB5134">
        <w:rPr>
          <w:rFonts w:ascii="Trebuchet MS" w:hAnsi="Trebuchet MS"/>
          <w:b/>
          <w:sz w:val="24"/>
          <w:szCs w:val="24"/>
        </w:rPr>
        <w:t xml:space="preserve">Axa prioritară 3 Locuri de muncă pentru toți </w:t>
      </w:r>
    </w:p>
    <w:p w:rsidR="00250A94" w:rsidRPr="004E2660" w:rsidRDefault="00BB5134" w:rsidP="00BB5134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BB5134">
        <w:rPr>
          <w:rFonts w:ascii="Trebuchet MS" w:hAnsi="Trebuchet MS"/>
          <w:b/>
          <w:sz w:val="24"/>
          <w:szCs w:val="24"/>
        </w:rPr>
        <w:t>O.S 3.7. Creșterea ocupării prin susținerea întreprinderilor cu profil non-agricol din zona urbană, program Diaspora Start-</w:t>
      </w:r>
      <w:proofErr w:type="spellStart"/>
      <w:r w:rsidRPr="00BB5134">
        <w:rPr>
          <w:rFonts w:ascii="Trebuchet MS" w:hAnsi="Trebuchet MS"/>
          <w:b/>
          <w:sz w:val="24"/>
          <w:szCs w:val="24"/>
        </w:rPr>
        <w:t>Up</w:t>
      </w:r>
      <w:proofErr w:type="spellEnd"/>
    </w:p>
    <w:p w:rsidR="00250A94" w:rsidRPr="004E2660" w:rsidRDefault="00250A94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>Titlu proiect:</w:t>
      </w:r>
      <w:r w:rsidR="00BB5134" w:rsidRPr="00BB5134">
        <w:t xml:space="preserve"> </w:t>
      </w:r>
      <w:r w:rsidR="00BB5134" w:rsidRPr="00BB5134">
        <w:rPr>
          <w:rFonts w:ascii="Trebuchet MS" w:hAnsi="Trebuchet MS"/>
          <w:b/>
          <w:sz w:val="24"/>
          <w:szCs w:val="24"/>
        </w:rPr>
        <w:t>Titlu: Antreprenor ACASĂ</w:t>
      </w:r>
    </w:p>
    <w:p w:rsidR="00250A94" w:rsidRPr="004E2660" w:rsidRDefault="00250A94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>OI</w:t>
      </w:r>
      <w:r w:rsidR="009F1062">
        <w:rPr>
          <w:rFonts w:ascii="Trebuchet MS" w:hAnsi="Trebuchet MS"/>
          <w:b/>
          <w:sz w:val="24"/>
          <w:szCs w:val="24"/>
        </w:rPr>
        <w:t>R/</w:t>
      </w:r>
      <w:r w:rsidR="00964A18">
        <w:rPr>
          <w:rFonts w:ascii="Trebuchet MS" w:hAnsi="Trebuchet MS"/>
          <w:b/>
          <w:sz w:val="24"/>
          <w:szCs w:val="24"/>
        </w:rPr>
        <w:t>OI</w:t>
      </w:r>
      <w:r w:rsidRPr="004E2660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4E2660">
        <w:rPr>
          <w:rFonts w:ascii="Trebuchet MS" w:hAnsi="Trebuchet MS"/>
          <w:b/>
          <w:sz w:val="24"/>
          <w:szCs w:val="24"/>
        </w:rPr>
        <w:t>responsabil:</w:t>
      </w:r>
      <w:r w:rsidR="00BB5134">
        <w:rPr>
          <w:rFonts w:ascii="Trebuchet MS" w:hAnsi="Trebuchet MS"/>
          <w:b/>
          <w:sz w:val="24"/>
          <w:szCs w:val="24"/>
        </w:rPr>
        <w:t>OI</w:t>
      </w:r>
      <w:proofErr w:type="spellEnd"/>
      <w:r w:rsidR="00BB5134">
        <w:rPr>
          <w:rFonts w:ascii="Trebuchet MS" w:hAnsi="Trebuchet MS"/>
          <w:b/>
          <w:sz w:val="24"/>
          <w:szCs w:val="24"/>
        </w:rPr>
        <w:t xml:space="preserve"> REGIUNEA NORD-VEST</w:t>
      </w:r>
    </w:p>
    <w:p w:rsidR="00250A94" w:rsidRDefault="00250A94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</w:p>
    <w:p w:rsidR="004D05D3" w:rsidRPr="004E2660" w:rsidRDefault="006A6590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  <w:r w:rsidRPr="004E2660">
        <w:rPr>
          <w:rFonts w:ascii="Trebuchet MS" w:hAnsi="Trebuchet MS"/>
          <w:b/>
          <w:sz w:val="24"/>
          <w:szCs w:val="24"/>
          <w:u w:val="single"/>
        </w:rPr>
        <w:t>Secțiunea</w:t>
      </w:r>
      <w:r w:rsidR="00987230" w:rsidRPr="004E2660">
        <w:rPr>
          <w:rFonts w:ascii="Trebuchet MS" w:hAnsi="Trebuchet MS"/>
          <w:b/>
          <w:sz w:val="24"/>
          <w:szCs w:val="24"/>
          <w:u w:val="single"/>
        </w:rPr>
        <w:t xml:space="preserve"> </w:t>
      </w:r>
      <w:r w:rsidR="004D05D3" w:rsidRPr="004E2660">
        <w:rPr>
          <w:rFonts w:ascii="Trebuchet MS" w:hAnsi="Trebuchet MS"/>
          <w:b/>
          <w:sz w:val="24"/>
          <w:szCs w:val="24"/>
          <w:u w:val="single"/>
        </w:rPr>
        <w:t>A. La intrarea în operațiune</w:t>
      </w:r>
    </w:p>
    <w:p w:rsidR="00BB5134" w:rsidRDefault="00250A94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 xml:space="preserve">- </w:t>
      </w:r>
      <w:r w:rsidR="00BB5134">
        <w:rPr>
          <w:rFonts w:ascii="Trebuchet MS" w:hAnsi="Trebuchet MS"/>
          <w:b/>
          <w:sz w:val="24"/>
          <w:szCs w:val="24"/>
        </w:rPr>
        <w:t>Date de contact:</w:t>
      </w:r>
    </w:p>
    <w:p w:rsidR="00BB5134" w:rsidRDefault="00BB5134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Nume, prenume</w:t>
      </w:r>
    </w:p>
    <w:p w:rsidR="00250A94" w:rsidRPr="007B21B4" w:rsidRDefault="00BB5134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A</w:t>
      </w:r>
      <w:r w:rsidR="00250A94" w:rsidRPr="004E2660">
        <w:rPr>
          <w:rFonts w:ascii="Trebuchet MS" w:hAnsi="Trebuchet MS"/>
          <w:b/>
          <w:sz w:val="24"/>
          <w:szCs w:val="24"/>
        </w:rPr>
        <w:t xml:space="preserve">dresa domiciliu, locul de reședință, telefon, </w:t>
      </w:r>
      <w:r w:rsidR="009F1062">
        <w:rPr>
          <w:rFonts w:ascii="Trebuchet MS" w:hAnsi="Trebuchet MS"/>
          <w:b/>
          <w:sz w:val="24"/>
          <w:szCs w:val="24"/>
        </w:rPr>
        <w:t xml:space="preserve">    </w:t>
      </w:r>
      <w:r w:rsidR="00250A94" w:rsidRPr="004E2660">
        <w:rPr>
          <w:rFonts w:ascii="Trebuchet MS" w:hAnsi="Trebuchet MS"/>
          <w:b/>
          <w:sz w:val="24"/>
          <w:szCs w:val="24"/>
        </w:rPr>
        <w:t>e-mail:</w:t>
      </w:r>
    </w:p>
    <w:p w:rsidR="004D05D3" w:rsidRPr="004E2660" w:rsidRDefault="004D05D3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 xml:space="preserve">- </w:t>
      </w:r>
      <w:r w:rsidRPr="004E2660">
        <w:rPr>
          <w:rFonts w:ascii="Trebuchet MS" w:hAnsi="Trebuchet MS"/>
          <w:b/>
          <w:sz w:val="24"/>
          <w:szCs w:val="24"/>
        </w:rPr>
        <w:t>Data intrării în operațiune</w:t>
      </w:r>
      <w:r w:rsidR="00263FDD" w:rsidRPr="004E2660">
        <w:rPr>
          <w:rFonts w:ascii="Trebuchet MS" w:hAnsi="Trebuchet MS"/>
          <w:b/>
          <w:sz w:val="24"/>
          <w:szCs w:val="24"/>
        </w:rPr>
        <w:t>:</w:t>
      </w:r>
    </w:p>
    <w:p w:rsidR="004D05D3" w:rsidRPr="004E2660" w:rsidRDefault="004D05D3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>- CNP</w:t>
      </w:r>
      <w:r w:rsidR="00250A94" w:rsidRPr="004E2660">
        <w:rPr>
          <w:rFonts w:ascii="Trebuchet MS" w:hAnsi="Trebuchet MS"/>
          <w:b/>
          <w:sz w:val="24"/>
          <w:szCs w:val="24"/>
        </w:rPr>
        <w:t>:</w:t>
      </w:r>
    </w:p>
    <w:p w:rsidR="004D05D3" w:rsidRPr="004E2660" w:rsidRDefault="009F1062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9088D" wp14:editId="4499D49A">
                <wp:simplePos x="0" y="0"/>
                <wp:positionH relativeFrom="column">
                  <wp:posOffset>1031240</wp:posOffset>
                </wp:positionH>
                <wp:positionV relativeFrom="paragraph">
                  <wp:posOffset>250190</wp:posOffset>
                </wp:positionV>
                <wp:extent cx="209550" cy="200025"/>
                <wp:effectExtent l="0" t="0" r="19050" b="28575"/>
                <wp:wrapSquare wrapText="bothSides"/>
                <wp:docPr id="1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560B8" id="Dreptunghi 1" o:spid="_x0000_s1026" style="position:absolute;margin-left:81.2pt;margin-top:19.7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b/>
          <w:sz w:val="24"/>
          <w:szCs w:val="24"/>
        </w:rPr>
        <w:t xml:space="preserve">- Zonă: </w:t>
      </w:r>
    </w:p>
    <w:p w:rsidR="00250A94" w:rsidRPr="004E2660" w:rsidRDefault="00250A94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ab/>
        <w:t xml:space="preserve">Urban </w:t>
      </w:r>
    </w:p>
    <w:p w:rsidR="00250A94" w:rsidRPr="004E2660" w:rsidRDefault="00250A94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33EE9" wp14:editId="39C12EC3">
                <wp:simplePos x="0" y="0"/>
                <wp:positionH relativeFrom="column">
                  <wp:posOffset>1028700</wp:posOffset>
                </wp:positionH>
                <wp:positionV relativeFrom="paragraph">
                  <wp:posOffset>231140</wp:posOffset>
                </wp:positionV>
                <wp:extent cx="209550" cy="200025"/>
                <wp:effectExtent l="0" t="0" r="19050" b="28575"/>
                <wp:wrapSquare wrapText="bothSides"/>
                <wp:docPr id="2" name="Dreptungh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6CA3C" id="Dreptunghi 2" o:spid="_x0000_s1026" style="position:absolute;margin-left:81pt;margin-top:18.2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Pr="004E2660">
        <w:rPr>
          <w:rFonts w:ascii="Trebuchet MS" w:hAnsi="Trebuchet MS"/>
          <w:sz w:val="24"/>
          <w:szCs w:val="24"/>
        </w:rPr>
        <w:tab/>
      </w:r>
    </w:p>
    <w:p w:rsidR="00250A94" w:rsidRPr="004E2660" w:rsidRDefault="00250A94" w:rsidP="00964A18">
      <w:pPr>
        <w:spacing w:after="120" w:line="240" w:lineRule="auto"/>
        <w:ind w:firstLine="708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Rural</w:t>
      </w:r>
    </w:p>
    <w:p w:rsidR="00250A94" w:rsidRPr="004E2660" w:rsidRDefault="004D05D3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 xml:space="preserve">- Localizare geografică: </w:t>
      </w:r>
    </w:p>
    <w:p w:rsidR="00250A94" w:rsidRPr="004E2660" w:rsidRDefault="00250A94" w:rsidP="00964A18">
      <w:pPr>
        <w:spacing w:after="120" w:line="240" w:lineRule="auto"/>
        <w:ind w:firstLine="708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Regiune:</w:t>
      </w:r>
    </w:p>
    <w:p w:rsidR="00250A94" w:rsidRPr="004E2660" w:rsidRDefault="00250A94" w:rsidP="00964A18">
      <w:pPr>
        <w:spacing w:after="120" w:line="240" w:lineRule="auto"/>
        <w:ind w:firstLine="708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 xml:space="preserve"> Județ:</w:t>
      </w:r>
    </w:p>
    <w:p w:rsidR="004D05D3" w:rsidRDefault="00250A94" w:rsidP="00964A18">
      <w:pPr>
        <w:spacing w:after="120" w:line="240" w:lineRule="auto"/>
        <w:ind w:firstLine="708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 xml:space="preserve"> </w:t>
      </w:r>
      <w:r w:rsidR="004D05D3" w:rsidRPr="004E2660">
        <w:rPr>
          <w:rFonts w:ascii="Trebuchet MS" w:hAnsi="Trebuchet MS"/>
          <w:sz w:val="24"/>
          <w:szCs w:val="24"/>
        </w:rPr>
        <w:t>Unitate teritorial administrativă</w:t>
      </w:r>
      <w:r w:rsidRPr="004E2660">
        <w:rPr>
          <w:rFonts w:ascii="Trebuchet MS" w:hAnsi="Trebuchet MS"/>
          <w:sz w:val="24"/>
          <w:szCs w:val="24"/>
        </w:rPr>
        <w:t>:</w:t>
      </w:r>
      <w:r w:rsidR="004D05D3" w:rsidRPr="004E2660">
        <w:rPr>
          <w:rFonts w:ascii="Trebuchet MS" w:hAnsi="Trebuchet MS"/>
          <w:sz w:val="24"/>
          <w:szCs w:val="24"/>
        </w:rPr>
        <w:t xml:space="preserve"> </w:t>
      </w:r>
    </w:p>
    <w:p w:rsidR="000220A8" w:rsidRPr="004E2660" w:rsidRDefault="000220A8" w:rsidP="00964A18">
      <w:pPr>
        <w:spacing w:after="120" w:line="240" w:lineRule="auto"/>
        <w:ind w:firstLine="708"/>
        <w:jc w:val="both"/>
        <w:rPr>
          <w:rFonts w:ascii="Trebuchet MS" w:hAnsi="Trebuchet MS"/>
          <w:b/>
          <w:sz w:val="24"/>
          <w:szCs w:val="24"/>
        </w:rPr>
      </w:pPr>
    </w:p>
    <w:p w:rsidR="004D05D3" w:rsidRPr="004E2660" w:rsidRDefault="00250A94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112A66" wp14:editId="1F9443E4">
                <wp:simplePos x="0" y="0"/>
                <wp:positionH relativeFrom="column">
                  <wp:posOffset>1495425</wp:posOffset>
                </wp:positionH>
                <wp:positionV relativeFrom="paragraph">
                  <wp:posOffset>265430</wp:posOffset>
                </wp:positionV>
                <wp:extent cx="209550" cy="200025"/>
                <wp:effectExtent l="0" t="0" r="19050" b="28575"/>
                <wp:wrapSquare wrapText="bothSides"/>
                <wp:docPr id="3" name="Dreptungh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D4E3C" id="Dreptunghi 3" o:spid="_x0000_s1026" style="position:absolute;margin-left:117.75pt;margin-top:20.9pt;width:16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" fillcolor="white [3201]" strokecolor="black [3213]" strokeweight="1pt">
                <w10:wrap type="square"/>
              </v:rect>
            </w:pict>
          </mc:Fallback>
        </mc:AlternateContent>
      </w:r>
      <w:r w:rsidRPr="004E2660">
        <w:rPr>
          <w:rFonts w:ascii="Trebuchet MS" w:hAnsi="Trebuchet MS"/>
          <w:sz w:val="24"/>
          <w:szCs w:val="24"/>
        </w:rPr>
        <w:t xml:space="preserve">- </w:t>
      </w:r>
      <w:r w:rsidRPr="004E2660">
        <w:rPr>
          <w:rFonts w:ascii="Trebuchet MS" w:hAnsi="Trebuchet MS"/>
          <w:b/>
          <w:sz w:val="24"/>
          <w:szCs w:val="24"/>
        </w:rPr>
        <w:t>Gen:</w:t>
      </w:r>
    </w:p>
    <w:p w:rsidR="00250A94" w:rsidRPr="004E2660" w:rsidRDefault="00250A94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ab/>
        <w:t>Masculin</w:t>
      </w:r>
    </w:p>
    <w:p w:rsidR="00250A94" w:rsidRPr="004E2660" w:rsidRDefault="00250A94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820629" wp14:editId="573328FC">
                <wp:simplePos x="0" y="0"/>
                <wp:positionH relativeFrom="column">
                  <wp:posOffset>1495425</wp:posOffset>
                </wp:positionH>
                <wp:positionV relativeFrom="paragraph">
                  <wp:posOffset>247650</wp:posOffset>
                </wp:positionV>
                <wp:extent cx="209550" cy="200025"/>
                <wp:effectExtent l="0" t="0" r="19050" b="28575"/>
                <wp:wrapSquare wrapText="bothSides"/>
                <wp:docPr id="4" name="Dreptungh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1C322" id="Dreptunghi 4" o:spid="_x0000_s1026" style="position:absolute;margin-left:117.75pt;margin-top:19.5pt;width:16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</w:p>
    <w:p w:rsidR="00250A94" w:rsidRDefault="00250A94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ab/>
        <w:t>Feminin</w:t>
      </w:r>
    </w:p>
    <w:p w:rsidR="000220A8" w:rsidRDefault="000220A8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0220A8" w:rsidRPr="004E2660" w:rsidRDefault="000220A8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250A94" w:rsidRPr="004E2660" w:rsidRDefault="00A74A27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11BE7C" wp14:editId="5BC58645">
                <wp:simplePos x="0" y="0"/>
                <wp:positionH relativeFrom="column">
                  <wp:posOffset>3829050</wp:posOffset>
                </wp:positionH>
                <wp:positionV relativeFrom="paragraph">
                  <wp:posOffset>254000</wp:posOffset>
                </wp:positionV>
                <wp:extent cx="209550" cy="200025"/>
                <wp:effectExtent l="0" t="0" r="19050" b="28575"/>
                <wp:wrapSquare wrapText="bothSides"/>
                <wp:docPr id="5" name="Dreptungh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B7A1F" id="Dreptunghi 5" o:spid="_x0000_s1026" style="position:absolute;margin-left:301.5pt;margin-top:20pt;width:16.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sz w:val="24"/>
          <w:szCs w:val="24"/>
        </w:rPr>
        <w:t xml:space="preserve">- </w:t>
      </w:r>
      <w:r w:rsidR="004D05D3" w:rsidRPr="004E2660">
        <w:rPr>
          <w:rFonts w:ascii="Trebuchet MS" w:hAnsi="Trebuchet MS"/>
          <w:b/>
          <w:sz w:val="24"/>
          <w:szCs w:val="24"/>
        </w:rPr>
        <w:t xml:space="preserve">Vârsta: </w:t>
      </w:r>
    </w:p>
    <w:p w:rsidR="00250A94" w:rsidRPr="004E2660" w:rsidRDefault="00250A94" w:rsidP="00964A18">
      <w:pPr>
        <w:spacing w:after="120" w:line="240" w:lineRule="auto"/>
        <w:ind w:left="708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Persoană cu vârsta sub 25 ani</w:t>
      </w:r>
    </w:p>
    <w:p w:rsidR="00250A94" w:rsidRPr="004E2660" w:rsidRDefault="004E2660" w:rsidP="00964A18">
      <w:pPr>
        <w:spacing w:after="120" w:line="240" w:lineRule="auto"/>
        <w:ind w:left="708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8B561C" wp14:editId="26733748">
                <wp:simplePos x="0" y="0"/>
                <wp:positionH relativeFrom="column">
                  <wp:posOffset>3837305</wp:posOffset>
                </wp:positionH>
                <wp:positionV relativeFrom="paragraph">
                  <wp:posOffset>5715</wp:posOffset>
                </wp:positionV>
                <wp:extent cx="209550" cy="200025"/>
                <wp:effectExtent l="0" t="0" r="19050" b="28575"/>
                <wp:wrapSquare wrapText="bothSides"/>
                <wp:docPr id="6" name="Dreptungh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1A133" id="Dreptunghi 6" o:spid="_x0000_s1026" style="position:absolute;margin-left:302.15pt;margin-top:.45pt;width:16.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sz w:val="24"/>
          <w:szCs w:val="24"/>
        </w:rPr>
        <w:t>Persoană cu vâr</w:t>
      </w:r>
      <w:r w:rsidR="00250A94" w:rsidRPr="004E2660">
        <w:rPr>
          <w:rFonts w:ascii="Trebuchet MS" w:hAnsi="Trebuchet MS"/>
          <w:sz w:val="24"/>
          <w:szCs w:val="24"/>
        </w:rPr>
        <w:t>sta cuprinsă între 25 și 54 ani</w:t>
      </w:r>
    </w:p>
    <w:p w:rsidR="004D05D3" w:rsidRPr="004E2660" w:rsidRDefault="00A74A27" w:rsidP="00964A18">
      <w:pPr>
        <w:spacing w:after="120" w:line="240" w:lineRule="auto"/>
        <w:ind w:left="708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FCCB44" wp14:editId="5B0EEE7B">
                <wp:simplePos x="0" y="0"/>
                <wp:positionH relativeFrom="column">
                  <wp:posOffset>3838575</wp:posOffset>
                </wp:positionH>
                <wp:positionV relativeFrom="paragraph">
                  <wp:posOffset>10795</wp:posOffset>
                </wp:positionV>
                <wp:extent cx="209550" cy="200025"/>
                <wp:effectExtent l="0" t="0" r="19050" b="28575"/>
                <wp:wrapSquare wrapText="bothSides"/>
                <wp:docPr id="7" name="Dreptungh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84178" id="Dreptunghi 7" o:spid="_x0000_s1026" style="position:absolute;margin-left:302.25pt;margin-top:.85pt;width:16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sz w:val="24"/>
          <w:szCs w:val="24"/>
        </w:rPr>
        <w:t>Persoană cu vârsta peste 54 de ani</w:t>
      </w:r>
    </w:p>
    <w:p w:rsidR="00250A94" w:rsidRDefault="00250A94" w:rsidP="00964A18">
      <w:pPr>
        <w:spacing w:after="120" w:line="240" w:lineRule="auto"/>
        <w:ind w:left="708"/>
        <w:jc w:val="both"/>
        <w:rPr>
          <w:rFonts w:ascii="Trebuchet MS" w:hAnsi="Trebuchet MS"/>
          <w:sz w:val="24"/>
          <w:szCs w:val="24"/>
        </w:rPr>
      </w:pPr>
    </w:p>
    <w:p w:rsidR="00964A18" w:rsidRPr="0051711B" w:rsidRDefault="00306858" w:rsidP="00526FFF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51711B">
        <w:rPr>
          <w:rFonts w:ascii="Trebuchet MS" w:hAnsi="Trebuchet MS"/>
          <w:b/>
          <w:sz w:val="24"/>
          <w:szCs w:val="24"/>
        </w:rPr>
        <w:t xml:space="preserve">- Categoria de Grup Țintă din care face parte                </w:t>
      </w:r>
    </w:p>
    <w:p w:rsidR="00306858" w:rsidRPr="004E2660" w:rsidRDefault="00306858" w:rsidP="00526FFF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593F01" w:rsidRPr="004E2660" w:rsidRDefault="004D05D3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 xml:space="preserve">- Situația pe piața forței de muncă persoană ocupată </w:t>
      </w:r>
    </w:p>
    <w:p w:rsidR="00593F01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95B32E" wp14:editId="2E07DA62">
                <wp:simplePos x="0" y="0"/>
                <wp:positionH relativeFrom="column">
                  <wp:posOffset>4781550</wp:posOffset>
                </wp:positionH>
                <wp:positionV relativeFrom="paragraph">
                  <wp:posOffset>105410</wp:posOffset>
                </wp:positionV>
                <wp:extent cx="209550" cy="200025"/>
                <wp:effectExtent l="0" t="0" r="19050" b="28575"/>
                <wp:wrapSquare wrapText="bothSides"/>
                <wp:docPr id="8" name="Dreptungh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CE13" id="Dreptunghi 8" o:spid="_x0000_s1026" style="position:absolute;margin-left:376.5pt;margin-top:8.3pt;width:16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  <w:r w:rsidR="00593F01" w:rsidRPr="004E2660">
        <w:rPr>
          <w:rFonts w:ascii="Trebuchet MS" w:hAnsi="Trebuchet MS"/>
          <w:sz w:val="24"/>
          <w:szCs w:val="24"/>
        </w:rPr>
        <w:t>Angajat</w:t>
      </w:r>
    </w:p>
    <w:p w:rsidR="00593F01" w:rsidRPr="004E2660" w:rsidRDefault="00593F01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593F01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FA2403" wp14:editId="5A4446C7">
                <wp:simplePos x="0" y="0"/>
                <wp:positionH relativeFrom="column">
                  <wp:posOffset>4781550</wp:posOffset>
                </wp:positionH>
                <wp:positionV relativeFrom="paragraph">
                  <wp:posOffset>10795</wp:posOffset>
                </wp:positionV>
                <wp:extent cx="209550" cy="200025"/>
                <wp:effectExtent l="0" t="0" r="19050" b="28575"/>
                <wp:wrapSquare wrapText="bothSides"/>
                <wp:docPr id="9" name="Dreptungh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31864" id="Dreptunghi 9" o:spid="_x0000_s1026" style="position:absolute;margin-left:376.5pt;margin-top:.85pt;width:16.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="00593F01" w:rsidRPr="004E2660">
        <w:rPr>
          <w:rFonts w:ascii="Trebuchet MS" w:hAnsi="Trebuchet MS"/>
          <w:sz w:val="24"/>
          <w:szCs w:val="24"/>
        </w:rPr>
        <w:t>Angajat pe cont propriu</w:t>
      </w:r>
    </w:p>
    <w:p w:rsidR="00593F01" w:rsidRPr="004E2660" w:rsidRDefault="00593F01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593F01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5E2434" wp14:editId="3D9FB0A3">
                <wp:simplePos x="0" y="0"/>
                <wp:positionH relativeFrom="column">
                  <wp:posOffset>4772025</wp:posOffset>
                </wp:positionH>
                <wp:positionV relativeFrom="paragraph">
                  <wp:posOffset>48260</wp:posOffset>
                </wp:positionV>
                <wp:extent cx="209550" cy="200025"/>
                <wp:effectExtent l="0" t="0" r="19050" b="28575"/>
                <wp:wrapSquare wrapText="bothSides"/>
                <wp:docPr id="10" name="Dreptungh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83D3E" id="Dreptunghi 10" o:spid="_x0000_s1026" style="position:absolute;margin-left:375.75pt;margin-top:3.8pt;width:16.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d1IbQ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" fillcolor="window" strokecolor="windowText" strokeweight="1pt">
                <w10:wrap type="square"/>
              </v:rect>
            </w:pict>
          </mc:Fallback>
        </mc:AlternateContent>
      </w:r>
      <w:r w:rsidR="00593F01" w:rsidRPr="004E2660">
        <w:rPr>
          <w:rFonts w:ascii="Trebuchet MS" w:hAnsi="Trebuchet MS"/>
          <w:sz w:val="24"/>
          <w:szCs w:val="24"/>
        </w:rPr>
        <w:t>Ș</w:t>
      </w:r>
      <w:r w:rsidR="004D05D3" w:rsidRPr="004E2660">
        <w:rPr>
          <w:rFonts w:ascii="Trebuchet MS" w:hAnsi="Trebuchet MS"/>
          <w:sz w:val="24"/>
          <w:szCs w:val="24"/>
        </w:rPr>
        <w:t>omer</w:t>
      </w:r>
    </w:p>
    <w:p w:rsidR="00593F01" w:rsidRPr="004E2660" w:rsidRDefault="00593F01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593F01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9F6A43" wp14:editId="5EBC76E3">
                <wp:simplePos x="0" y="0"/>
                <wp:positionH relativeFrom="column">
                  <wp:posOffset>4772025</wp:posOffset>
                </wp:positionH>
                <wp:positionV relativeFrom="paragraph">
                  <wp:posOffset>68580</wp:posOffset>
                </wp:positionV>
                <wp:extent cx="209550" cy="200025"/>
                <wp:effectExtent l="0" t="0" r="19050" b="28575"/>
                <wp:wrapSquare wrapText="bothSides"/>
                <wp:docPr id="11" name="Dreptungh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54C10" id="Dreptunghi 11" o:spid="_x0000_s1026" style="position:absolute;margin-left:375.75pt;margin-top:5.4pt;width:16.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  <w:r w:rsidR="004E2660" w:rsidRPr="004E2660">
        <w:rPr>
          <w:rFonts w:ascii="Trebuchet MS" w:hAnsi="Trebuchet MS"/>
          <w:sz w:val="24"/>
          <w:szCs w:val="24"/>
        </w:rPr>
        <w:t>Șomer de lungă durată</w:t>
      </w:r>
    </w:p>
    <w:p w:rsidR="00593F01" w:rsidRPr="004E2660" w:rsidRDefault="00593F01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4D05D3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6DAF99" wp14:editId="07F6485E">
                <wp:simplePos x="0" y="0"/>
                <wp:positionH relativeFrom="column">
                  <wp:posOffset>4781550</wp:posOffset>
                </wp:positionH>
                <wp:positionV relativeFrom="paragraph">
                  <wp:posOffset>29845</wp:posOffset>
                </wp:positionV>
                <wp:extent cx="209550" cy="200025"/>
                <wp:effectExtent l="0" t="0" r="19050" b="28575"/>
                <wp:wrapSquare wrapText="bothSides"/>
                <wp:docPr id="12" name="Dreptungh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4534B" id="Dreptunghi 12" o:spid="_x0000_s1026" style="position:absolute;margin-left:376.5pt;margin-top:2.35pt;width:16.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0ubQ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  <w:r w:rsidRPr="004E2660">
        <w:rPr>
          <w:rFonts w:ascii="Trebuchet MS" w:hAnsi="Trebuchet MS"/>
          <w:sz w:val="24"/>
          <w:szCs w:val="24"/>
        </w:rPr>
        <w:t>P</w:t>
      </w:r>
      <w:r w:rsidR="004D05D3" w:rsidRPr="004E2660">
        <w:rPr>
          <w:rFonts w:ascii="Trebuchet MS" w:hAnsi="Trebuchet MS"/>
          <w:sz w:val="24"/>
          <w:szCs w:val="24"/>
        </w:rPr>
        <w:t>ersoană inactivă</w:t>
      </w:r>
      <w:r w:rsidR="001D7596">
        <w:rPr>
          <w:rFonts w:ascii="Trebuchet MS" w:hAnsi="Trebuchet MS"/>
          <w:sz w:val="24"/>
          <w:szCs w:val="24"/>
        </w:rPr>
        <w:t xml:space="preserve"> </w:t>
      </w:r>
      <w:r w:rsidR="001D7596" w:rsidRPr="00F203A4">
        <w:rPr>
          <w:rFonts w:ascii="Trebuchet MS" w:hAnsi="Trebuchet MS"/>
        </w:rPr>
        <w:t>(inclusiv copii antepreșcolari, preșcolari, elevi etc.)</w:t>
      </w:r>
    </w:p>
    <w:p w:rsidR="00F43190" w:rsidRPr="004E2660" w:rsidRDefault="00F4319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593F01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8A078" wp14:editId="79D0DBCE">
                <wp:simplePos x="0" y="0"/>
                <wp:positionH relativeFrom="column">
                  <wp:posOffset>4781550</wp:posOffset>
                </wp:positionH>
                <wp:positionV relativeFrom="paragraph">
                  <wp:posOffset>10160</wp:posOffset>
                </wp:positionV>
                <wp:extent cx="209550" cy="200025"/>
                <wp:effectExtent l="0" t="0" r="19050" b="28575"/>
                <wp:wrapSquare wrapText="bothSides"/>
                <wp:docPr id="13" name="Dreptungh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74546" id="Dreptunghi 13" o:spid="_x0000_s1026" style="position:absolute;margin-left:376.5pt;margin-top:.8pt;width:16.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  <w:r w:rsidR="004E2660" w:rsidRPr="004E2660">
        <w:rPr>
          <w:rFonts w:ascii="Trebuchet MS" w:hAnsi="Trebuchet MS"/>
          <w:sz w:val="24"/>
          <w:szCs w:val="24"/>
        </w:rPr>
        <w:t>Alta categorie de inactivi î</w:t>
      </w:r>
      <w:r w:rsidR="00593F01" w:rsidRPr="004E2660">
        <w:rPr>
          <w:rFonts w:ascii="Trebuchet MS" w:hAnsi="Trebuchet MS"/>
          <w:sz w:val="24"/>
          <w:szCs w:val="24"/>
        </w:rPr>
        <w:t xml:space="preserve">n afara de cei din </w:t>
      </w:r>
      <w:r w:rsidR="006A6590" w:rsidRPr="004E2660">
        <w:rPr>
          <w:rFonts w:ascii="Trebuchet MS" w:hAnsi="Trebuchet MS"/>
          <w:sz w:val="24"/>
          <w:szCs w:val="24"/>
        </w:rPr>
        <w:t>educație</w:t>
      </w:r>
      <w:r w:rsidR="004E2660" w:rsidRPr="004E2660">
        <w:rPr>
          <w:rFonts w:ascii="Trebuchet MS" w:hAnsi="Trebuchet MS"/>
          <w:sz w:val="24"/>
          <w:szCs w:val="24"/>
        </w:rPr>
        <w:t xml:space="preserve"> ș</w:t>
      </w:r>
      <w:r w:rsidR="00593F01" w:rsidRPr="004E2660">
        <w:rPr>
          <w:rFonts w:ascii="Trebuchet MS" w:hAnsi="Trebuchet MS"/>
          <w:sz w:val="24"/>
          <w:szCs w:val="24"/>
        </w:rPr>
        <w:t>i formare</w:t>
      </w:r>
    </w:p>
    <w:p w:rsidR="00593F01" w:rsidRPr="004E2660" w:rsidRDefault="00593F01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Default="00B5272F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78C5C5" wp14:editId="7A4822C1">
                <wp:simplePos x="0" y="0"/>
                <wp:positionH relativeFrom="column">
                  <wp:posOffset>3886200</wp:posOffset>
                </wp:positionH>
                <wp:positionV relativeFrom="paragraph">
                  <wp:posOffset>175260</wp:posOffset>
                </wp:positionV>
                <wp:extent cx="209550" cy="200025"/>
                <wp:effectExtent l="0" t="0" r="19050" b="28575"/>
                <wp:wrapSquare wrapText="bothSides"/>
                <wp:docPr id="14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00B20" id="Dreptunghi 14" o:spid="_x0000_s1026" style="position:absolute;margin-left:306pt;margin-top:13.8pt;width:16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b/>
          <w:sz w:val="24"/>
          <w:szCs w:val="24"/>
        </w:rPr>
        <w:t xml:space="preserve">- Nivel de educație: </w:t>
      </w:r>
    </w:p>
    <w:p w:rsidR="001D7596" w:rsidRPr="004E2660" w:rsidRDefault="001D7596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tudii Educație timpurie (ISCED 0)</w:t>
      </w:r>
    </w:p>
    <w:p w:rsidR="001D7596" w:rsidRDefault="001D7596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CDF0202" wp14:editId="625CCD9B">
                <wp:simplePos x="0" y="0"/>
                <wp:positionH relativeFrom="column">
                  <wp:posOffset>3876675</wp:posOffset>
                </wp:positionH>
                <wp:positionV relativeFrom="paragraph">
                  <wp:posOffset>200025</wp:posOffset>
                </wp:positionV>
                <wp:extent cx="209550" cy="200025"/>
                <wp:effectExtent l="0" t="0" r="19050" b="28575"/>
                <wp:wrapSquare wrapText="bothSides"/>
                <wp:docPr id="69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52B82" id="Dreptunghi 14" o:spid="_x0000_s1026" style="position:absolute;margin-left:305.25pt;margin-top:15.75pt;width:16.5pt;height:15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primare (ISCED 1)</w:t>
      </w:r>
      <w:r w:rsidRPr="004E2660">
        <w:rPr>
          <w:rFonts w:ascii="Trebuchet MS" w:hAnsi="Trebuchet MS"/>
          <w:noProof/>
          <w:sz w:val="24"/>
          <w:szCs w:val="24"/>
        </w:rPr>
        <w:t xml:space="preserve"> </w:t>
      </w:r>
      <w:r w:rsidR="001D7596">
        <w:rPr>
          <w:rFonts w:ascii="Trebuchet MS" w:hAnsi="Trebuchet MS"/>
          <w:noProof/>
          <w:sz w:val="24"/>
          <w:szCs w:val="24"/>
        </w:rPr>
        <w:t xml:space="preserve">                                               </w:t>
      </w:r>
    </w:p>
    <w:p w:rsidR="00B5272F" w:rsidRPr="004E2660" w:rsidRDefault="009F106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0B1900" wp14:editId="2ECB0971">
                <wp:simplePos x="0" y="0"/>
                <wp:positionH relativeFrom="column">
                  <wp:posOffset>3886200</wp:posOffset>
                </wp:positionH>
                <wp:positionV relativeFrom="paragraph">
                  <wp:posOffset>252095</wp:posOffset>
                </wp:positionV>
                <wp:extent cx="209550" cy="200025"/>
                <wp:effectExtent l="0" t="0" r="19050" b="28575"/>
                <wp:wrapSquare wrapText="bothSides"/>
                <wp:docPr id="15" name="Dreptungh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43062" id="Dreptunghi 15" o:spid="_x0000_s1026" style="position:absolute;margin-left:306pt;margin-top:19.85pt;width:16.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y3cA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gimnaziale (ISCED 2)</w:t>
      </w:r>
    </w:p>
    <w:p w:rsidR="00B5272F" w:rsidRPr="004E2660" w:rsidRDefault="009F106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378210" wp14:editId="53854B1F">
                <wp:simplePos x="0" y="0"/>
                <wp:positionH relativeFrom="column">
                  <wp:posOffset>3886200</wp:posOffset>
                </wp:positionH>
                <wp:positionV relativeFrom="paragraph">
                  <wp:posOffset>242570</wp:posOffset>
                </wp:positionV>
                <wp:extent cx="209550" cy="200025"/>
                <wp:effectExtent l="0" t="0" r="19050" b="28575"/>
                <wp:wrapSquare wrapText="bothSides"/>
                <wp:docPr id="16" name="Dreptungh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C9AF1" id="Dreptunghi 16" o:spid="_x0000_s1026" style="position:absolute;margin-left:306pt;margin-top:19.1pt;width:16.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liceale (ISCED 3)</w:t>
      </w:r>
    </w:p>
    <w:p w:rsidR="00B5272F" w:rsidRPr="004E2660" w:rsidRDefault="009F106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055748" wp14:editId="1DF23269">
                <wp:simplePos x="0" y="0"/>
                <wp:positionH relativeFrom="column">
                  <wp:posOffset>3895725</wp:posOffset>
                </wp:positionH>
                <wp:positionV relativeFrom="paragraph">
                  <wp:posOffset>225425</wp:posOffset>
                </wp:positionV>
                <wp:extent cx="209550" cy="200025"/>
                <wp:effectExtent l="0" t="0" r="19050" b="28575"/>
                <wp:wrapSquare wrapText="bothSides"/>
                <wp:docPr id="17" name="Dreptungh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43A16" id="Dreptunghi 17" o:spid="_x0000_s1026" style="position:absolute;margin-left:306.75pt;margin-top:17.75pt;width:16.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0zR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postliceale (ISCED 4)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532216" wp14:editId="5B4F92C9">
                <wp:simplePos x="0" y="0"/>
                <wp:positionH relativeFrom="column">
                  <wp:posOffset>3895725</wp:posOffset>
                </wp:positionH>
                <wp:positionV relativeFrom="paragraph">
                  <wp:posOffset>196215</wp:posOffset>
                </wp:positionV>
                <wp:extent cx="209550" cy="200025"/>
                <wp:effectExtent l="0" t="0" r="19050" b="28575"/>
                <wp:wrapSquare wrapText="bothSides"/>
                <wp:docPr id="18" name="Dreptungh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9EC38" id="Dreptunghi 18" o:spid="_x0000_s1026" style="position:absolute;margin-left:306.75pt;margin-top:15.45pt;width:16.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4K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superioare (ISCED 5)</w:t>
      </w:r>
      <w:r w:rsidRPr="004E2660">
        <w:rPr>
          <w:rFonts w:ascii="Trebuchet MS" w:hAnsi="Trebuchet MS"/>
          <w:noProof/>
          <w:sz w:val="24"/>
          <w:szCs w:val="24"/>
        </w:rPr>
        <w:t xml:space="preserve"> </w:t>
      </w:r>
    </w:p>
    <w:p w:rsidR="00B5272F" w:rsidRPr="004E2660" w:rsidRDefault="009F106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A49AF8" wp14:editId="2AD9EC32">
                <wp:simplePos x="0" y="0"/>
                <wp:positionH relativeFrom="column">
                  <wp:posOffset>3895725</wp:posOffset>
                </wp:positionH>
                <wp:positionV relativeFrom="paragraph">
                  <wp:posOffset>207010</wp:posOffset>
                </wp:positionV>
                <wp:extent cx="209550" cy="200025"/>
                <wp:effectExtent l="0" t="0" r="19050" b="28575"/>
                <wp:wrapSquare wrapText="bothSides"/>
                <wp:docPr id="19" name="Dreptungh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6843D" id="Dreptunghi 19" o:spid="_x0000_s1026" style="position:absolute;margin-left:306.75pt;margin-top:16.3pt;width:16.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45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superioare (ISCED 6)</w:t>
      </w:r>
    </w:p>
    <w:p w:rsidR="00B5272F" w:rsidRPr="004E2660" w:rsidRDefault="009F106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939D4A" wp14:editId="5E0609AE">
                <wp:simplePos x="0" y="0"/>
                <wp:positionH relativeFrom="column">
                  <wp:posOffset>3905250</wp:posOffset>
                </wp:positionH>
                <wp:positionV relativeFrom="paragraph">
                  <wp:posOffset>219710</wp:posOffset>
                </wp:positionV>
                <wp:extent cx="209550" cy="200025"/>
                <wp:effectExtent l="0" t="0" r="19050" b="28575"/>
                <wp:wrapSquare wrapText="bothSides"/>
                <wp:docPr id="20" name="Dreptungh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F5957" id="Dreptunghi 20" o:spid="_x0000_s1026" style="position:absolute;margin-left:307.5pt;margin-top:17.3pt;width:16.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0Xbg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superioare (ISCED 7)</w:t>
      </w:r>
    </w:p>
    <w:p w:rsidR="00B5272F" w:rsidRPr="004E2660" w:rsidRDefault="009F106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76B7A4" wp14:editId="0A700066">
                <wp:simplePos x="0" y="0"/>
                <wp:positionH relativeFrom="column">
                  <wp:posOffset>3905250</wp:posOffset>
                </wp:positionH>
                <wp:positionV relativeFrom="paragraph">
                  <wp:posOffset>234950</wp:posOffset>
                </wp:positionV>
                <wp:extent cx="209550" cy="200025"/>
                <wp:effectExtent l="0" t="0" r="19050" b="28575"/>
                <wp:wrapSquare wrapText="bothSides"/>
                <wp:docPr id="21" name="Dreptungh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582BB" id="Dreptunghi 21" o:spid="_x0000_s1026" style="position:absolute;margin-left:307.5pt;margin-top:18.5pt;width:16.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superioare (ISCED 8)</w:t>
      </w:r>
    </w:p>
    <w:p w:rsidR="00B5272F" w:rsidRPr="004E2660" w:rsidRDefault="009F106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895FBB" wp14:editId="0A2A5CB5">
                <wp:simplePos x="0" y="0"/>
                <wp:positionH relativeFrom="column">
                  <wp:posOffset>3905250</wp:posOffset>
                </wp:positionH>
                <wp:positionV relativeFrom="paragraph">
                  <wp:posOffset>234950</wp:posOffset>
                </wp:positionV>
                <wp:extent cx="209550" cy="200025"/>
                <wp:effectExtent l="0" t="0" r="19050" b="28575"/>
                <wp:wrapSquare wrapText="bothSides"/>
                <wp:docPr id="22" name="Dreptungh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1B987" id="Dreptunghi 22" o:spid="_x0000_s1026" style="position:absolute;margin-left:307.5pt;margin-top:18.5pt;width:16.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</w:p>
    <w:p w:rsidR="004D05D3" w:rsidRPr="004E2660" w:rsidRDefault="004D05D3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fără ISCED</w:t>
      </w:r>
    </w:p>
    <w:p w:rsidR="00B5272F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9F1062" w:rsidRDefault="009F106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Pr="004E2660" w:rsidRDefault="00964A18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8EB246" wp14:editId="0E5A053E">
                <wp:simplePos x="0" y="0"/>
                <wp:positionH relativeFrom="column">
                  <wp:posOffset>4000500</wp:posOffset>
                </wp:positionH>
                <wp:positionV relativeFrom="paragraph">
                  <wp:posOffset>104140</wp:posOffset>
                </wp:positionV>
                <wp:extent cx="209550" cy="200025"/>
                <wp:effectExtent l="0" t="0" r="19050" b="28575"/>
                <wp:wrapSquare wrapText="bothSides"/>
                <wp:docPr id="23" name="Dreptunghi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5ABB3" id="Dreptunghi 23" o:spid="_x0000_s1026" style="position:absolute;margin-left:315pt;margin-top:8.2pt;width:16.5pt;height:1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sz w:val="24"/>
          <w:szCs w:val="24"/>
        </w:rPr>
        <w:t>-</w:t>
      </w:r>
      <w:r w:rsidR="004D05D3" w:rsidRPr="004E2660">
        <w:rPr>
          <w:rFonts w:ascii="Trebuchet MS" w:hAnsi="Trebuchet MS"/>
          <w:b/>
          <w:sz w:val="24"/>
          <w:szCs w:val="24"/>
        </w:rPr>
        <w:t xml:space="preserve"> Persoană dezavantajată:  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Da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737731" wp14:editId="46B0801F">
                <wp:simplePos x="0" y="0"/>
                <wp:positionH relativeFrom="column">
                  <wp:posOffset>4000500</wp:posOffset>
                </wp:positionH>
                <wp:positionV relativeFrom="paragraph">
                  <wp:posOffset>163195</wp:posOffset>
                </wp:positionV>
                <wp:extent cx="209550" cy="200025"/>
                <wp:effectExtent l="0" t="0" r="19050" b="28575"/>
                <wp:wrapSquare wrapText="bothSides"/>
                <wp:docPr id="24" name="Dreptungh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64387" id="Dreptunghi 24" o:spid="_x0000_s1026" style="position:absolute;margin-left:315pt;margin-top:12.85pt;width:16.5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NU</w:t>
      </w:r>
    </w:p>
    <w:p w:rsidR="0002342B" w:rsidRDefault="0002342B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Pr="004E2660" w:rsidRDefault="0002342B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4A746F" wp14:editId="31619B5E">
                <wp:simplePos x="0" y="0"/>
                <wp:positionH relativeFrom="column">
                  <wp:posOffset>6267450</wp:posOffset>
                </wp:positionH>
                <wp:positionV relativeFrom="paragraph">
                  <wp:posOffset>-6985</wp:posOffset>
                </wp:positionV>
                <wp:extent cx="209550" cy="200025"/>
                <wp:effectExtent l="0" t="0" r="19050" b="28575"/>
                <wp:wrapSquare wrapText="bothSides"/>
                <wp:docPr id="25" name="Dreptungh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A67E1" id="Dreptunghi 25" o:spid="_x0000_s1026" style="position:absolute;margin-left:493.5pt;margin-top:-.55pt;width:16.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3zocA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sz w:val="24"/>
          <w:szCs w:val="24"/>
        </w:rPr>
        <w:t>Participanți care trăiesc în gospodării fără persoane ocupate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Pr="004E2660" w:rsidRDefault="00987230" w:rsidP="008824A4">
      <w:pPr>
        <w:spacing w:after="120" w:line="240" w:lineRule="auto"/>
        <w:ind w:right="1087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B8B638" wp14:editId="38336360">
                <wp:simplePos x="0" y="0"/>
                <wp:positionH relativeFrom="column">
                  <wp:posOffset>6267450</wp:posOffset>
                </wp:positionH>
                <wp:positionV relativeFrom="paragraph">
                  <wp:posOffset>85090</wp:posOffset>
                </wp:positionV>
                <wp:extent cx="209550" cy="200025"/>
                <wp:effectExtent l="0" t="0" r="19050" b="28575"/>
                <wp:wrapSquare wrapText="bothSides"/>
                <wp:docPr id="26" name="Dreptungh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07F33" id="Dreptunghi 26" o:spid="_x0000_s1026" style="position:absolute;margin-left:493.5pt;margin-top:6.7pt;width:16.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sz w:val="24"/>
          <w:szCs w:val="24"/>
        </w:rPr>
        <w:t>Participanți care trăiesc în gospodării fără persoane ocupate</w:t>
      </w:r>
      <w:r w:rsidR="00B5272F" w:rsidRPr="004E2660">
        <w:rPr>
          <w:rFonts w:ascii="Trebuchet MS" w:hAnsi="Trebuchet MS"/>
          <w:sz w:val="24"/>
          <w:szCs w:val="24"/>
        </w:rPr>
        <w:t xml:space="preserve"> cu copii aflați în întreținere</w:t>
      </w:r>
    </w:p>
    <w:p w:rsidR="00B5272F" w:rsidRPr="004E2660" w:rsidRDefault="00B5272F" w:rsidP="008824A4">
      <w:pPr>
        <w:spacing w:after="120" w:line="240" w:lineRule="auto"/>
        <w:ind w:right="1087"/>
        <w:jc w:val="both"/>
        <w:rPr>
          <w:rFonts w:ascii="Trebuchet MS" w:hAnsi="Trebuchet MS"/>
          <w:sz w:val="24"/>
          <w:szCs w:val="24"/>
        </w:rPr>
      </w:pPr>
    </w:p>
    <w:p w:rsidR="00B5272F" w:rsidRPr="004E2660" w:rsidRDefault="00987230" w:rsidP="008824A4">
      <w:pPr>
        <w:spacing w:after="120" w:line="240" w:lineRule="auto"/>
        <w:ind w:right="1087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C4719C" wp14:editId="5D476A0D">
                <wp:simplePos x="0" y="0"/>
                <wp:positionH relativeFrom="column">
                  <wp:posOffset>6267450</wp:posOffset>
                </wp:positionH>
                <wp:positionV relativeFrom="paragraph">
                  <wp:posOffset>133350</wp:posOffset>
                </wp:positionV>
                <wp:extent cx="209550" cy="200025"/>
                <wp:effectExtent l="0" t="0" r="19050" b="28575"/>
                <wp:wrapSquare wrapText="bothSides"/>
                <wp:docPr id="27" name="Dreptungh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EDECD" id="Dreptunghi 27" o:spid="_x0000_s1026" style="position:absolute;margin-left:493.5pt;margin-top:10.5pt;width:16.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sz w:val="24"/>
          <w:szCs w:val="24"/>
        </w:rPr>
        <w:t>Participanți care trăiesc în gospodării alcătuite dintr-un părinte uni</w:t>
      </w:r>
      <w:r w:rsidR="00B5272F" w:rsidRPr="004E2660">
        <w:rPr>
          <w:rFonts w:ascii="Trebuchet MS" w:hAnsi="Trebuchet MS"/>
          <w:sz w:val="24"/>
          <w:szCs w:val="24"/>
        </w:rPr>
        <w:t>c cu copil aflat în întreținere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B361B1" wp14:editId="5AB7BF02">
                <wp:simplePos x="0" y="0"/>
                <wp:positionH relativeFrom="column">
                  <wp:posOffset>6267450</wp:posOffset>
                </wp:positionH>
                <wp:positionV relativeFrom="paragraph">
                  <wp:posOffset>123190</wp:posOffset>
                </wp:positionV>
                <wp:extent cx="209550" cy="200025"/>
                <wp:effectExtent l="0" t="0" r="19050" b="28575"/>
                <wp:wrapSquare wrapText="bothSides"/>
                <wp:docPr id="28" name="Dreptungh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74690" id="Dreptunghi 28" o:spid="_x0000_s1026" style="position:absolute;margin-left:493.5pt;margin-top:9.7pt;width:16.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  <w:r w:rsidR="00B5272F" w:rsidRPr="004E2660">
        <w:rPr>
          <w:rFonts w:ascii="Trebuchet MS" w:hAnsi="Trebuchet MS"/>
          <w:sz w:val="24"/>
          <w:szCs w:val="24"/>
        </w:rPr>
        <w:t>Migranți</w:t>
      </w:r>
    </w:p>
    <w:p w:rsidR="00987230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BB5DBA" wp14:editId="0D07B0B8">
                <wp:simplePos x="0" y="0"/>
                <wp:positionH relativeFrom="column">
                  <wp:posOffset>6267450</wp:posOffset>
                </wp:positionH>
                <wp:positionV relativeFrom="paragraph">
                  <wp:posOffset>18415</wp:posOffset>
                </wp:positionV>
                <wp:extent cx="209550" cy="200025"/>
                <wp:effectExtent l="0" t="0" r="19050" b="28575"/>
                <wp:wrapSquare wrapText="bothSides"/>
                <wp:docPr id="29" name="Dreptunghi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66BE3" id="Dreptunghi 29" o:spid="_x0000_s1026" style="position:absolute;margin-left:493.5pt;margin-top:1.45pt;width:16.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4E2660">
        <w:rPr>
          <w:rFonts w:ascii="Trebuchet MS" w:hAnsi="Trebuchet MS"/>
          <w:sz w:val="24"/>
          <w:szCs w:val="24"/>
        </w:rPr>
        <w:t>Participanți de origine străină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DD11A8" wp14:editId="4AFB3811">
                <wp:simplePos x="0" y="0"/>
                <wp:positionH relativeFrom="column">
                  <wp:posOffset>6267450</wp:posOffset>
                </wp:positionH>
                <wp:positionV relativeFrom="paragraph">
                  <wp:posOffset>24130</wp:posOffset>
                </wp:positionV>
                <wp:extent cx="209550" cy="200025"/>
                <wp:effectExtent l="0" t="0" r="19050" b="28575"/>
                <wp:wrapSquare wrapText="bothSides"/>
                <wp:docPr id="30" name="Dreptungh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B38BD" id="Dreptunghi 30" o:spid="_x0000_s1026" style="position:absolute;margin-left:493.5pt;margin-top:1.9pt;width:16.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sz w:val="24"/>
          <w:szCs w:val="24"/>
        </w:rPr>
        <w:t>Minorități</w:t>
      </w:r>
    </w:p>
    <w:p w:rsidR="00B5272F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E02247" wp14:editId="018FBDC9">
                <wp:simplePos x="0" y="0"/>
                <wp:positionH relativeFrom="column">
                  <wp:posOffset>6267450</wp:posOffset>
                </wp:positionH>
                <wp:positionV relativeFrom="paragraph">
                  <wp:posOffset>367665</wp:posOffset>
                </wp:positionV>
                <wp:extent cx="209550" cy="200025"/>
                <wp:effectExtent l="0" t="0" r="19050" b="28575"/>
                <wp:wrapSquare wrapText="bothSides"/>
                <wp:docPr id="31" name="Dreptungh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27EA1" id="Dreptunghi 31" o:spid="_x0000_s1026" style="position:absolute;margin-left:493.5pt;margin-top:28.95pt;width:16.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Etnie rom</w:t>
      </w:r>
      <w:r w:rsidR="004E2660" w:rsidRPr="004E2660">
        <w:rPr>
          <w:rFonts w:ascii="Trebuchet MS" w:hAnsi="Trebuchet MS"/>
          <w:sz w:val="24"/>
          <w:szCs w:val="24"/>
        </w:rPr>
        <w:t>ă</w:t>
      </w:r>
    </w:p>
    <w:p w:rsidR="00B5272F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C7B51F" wp14:editId="657C068E">
                <wp:simplePos x="0" y="0"/>
                <wp:positionH relativeFrom="column">
                  <wp:posOffset>6267450</wp:posOffset>
                </wp:positionH>
                <wp:positionV relativeFrom="paragraph">
                  <wp:posOffset>82550</wp:posOffset>
                </wp:positionV>
                <wp:extent cx="209550" cy="200025"/>
                <wp:effectExtent l="0" t="0" r="19050" b="28575"/>
                <wp:wrapSquare wrapText="bothSides"/>
                <wp:docPr id="32" name="Dreptunghi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ED748" id="Dreptunghi 32" o:spid="_x0000_s1026" style="position:absolute;margin-left:493.5pt;margin-top:6.5pt;width:16.5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4E2660">
        <w:rPr>
          <w:rFonts w:ascii="Trebuchet MS" w:hAnsi="Trebuchet MS"/>
          <w:sz w:val="24"/>
          <w:szCs w:val="24"/>
        </w:rPr>
        <w:t>Alta mi</w:t>
      </w:r>
      <w:r w:rsidR="004E2660">
        <w:rPr>
          <w:rFonts w:ascii="Trebuchet MS" w:hAnsi="Trebuchet MS"/>
          <w:sz w:val="24"/>
          <w:szCs w:val="24"/>
        </w:rPr>
        <w:t>noritate decât c</w:t>
      </w:r>
      <w:bookmarkStart w:id="0" w:name="_GoBack"/>
      <w:r w:rsidR="004E2660">
        <w:rPr>
          <w:rFonts w:ascii="Trebuchet MS" w:hAnsi="Trebuchet MS"/>
          <w:sz w:val="24"/>
          <w:szCs w:val="24"/>
        </w:rPr>
        <w:t>e</w:t>
      </w:r>
      <w:bookmarkEnd w:id="0"/>
      <w:r w:rsidR="004E2660">
        <w:rPr>
          <w:rFonts w:ascii="Trebuchet MS" w:hAnsi="Trebuchet MS"/>
          <w:sz w:val="24"/>
          <w:szCs w:val="24"/>
        </w:rPr>
        <w:t>a de etnie romă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A2565D" wp14:editId="13D8273F">
                <wp:simplePos x="0" y="0"/>
                <wp:positionH relativeFrom="column">
                  <wp:posOffset>6267450</wp:posOffset>
                </wp:positionH>
                <wp:positionV relativeFrom="paragraph">
                  <wp:posOffset>63500</wp:posOffset>
                </wp:positionV>
                <wp:extent cx="209550" cy="200025"/>
                <wp:effectExtent l="0" t="0" r="19050" b="28575"/>
                <wp:wrapSquare wrapText="bothSides"/>
                <wp:docPr id="33" name="Dreptunghi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0D537" id="Dreptunghi 33" o:spid="_x0000_s1026" style="position:absolute;margin-left:493.5pt;margin-top:5pt;width:16.5pt;height:1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4E2660">
        <w:rPr>
          <w:rFonts w:ascii="Trebuchet MS" w:hAnsi="Trebuchet MS"/>
          <w:sz w:val="24"/>
          <w:szCs w:val="24"/>
        </w:rPr>
        <w:t>C</w:t>
      </w:r>
      <w:r w:rsidR="004D05D3" w:rsidRPr="004E2660">
        <w:rPr>
          <w:rFonts w:ascii="Trebuchet MS" w:hAnsi="Trebuchet MS"/>
          <w:sz w:val="24"/>
          <w:szCs w:val="24"/>
        </w:rPr>
        <w:t xml:space="preserve">omunități marginalizate 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552E2E" wp14:editId="26D98C61">
                <wp:simplePos x="0" y="0"/>
                <wp:positionH relativeFrom="column">
                  <wp:posOffset>6267450</wp:posOffset>
                </wp:positionH>
                <wp:positionV relativeFrom="paragraph">
                  <wp:posOffset>15875</wp:posOffset>
                </wp:positionV>
                <wp:extent cx="209550" cy="200025"/>
                <wp:effectExtent l="0" t="0" r="19050" b="28575"/>
                <wp:wrapSquare wrapText="bothSides"/>
                <wp:docPr id="34" name="Dreptungh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E12E6" id="Dreptunghi 34" o:spid="_x0000_s1026" style="position:absolute;margin-left:493.5pt;margin-top:1.25pt;width:16.5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B5272F" w:rsidRPr="004E2660">
        <w:rPr>
          <w:rFonts w:ascii="Trebuchet MS" w:hAnsi="Trebuchet MS"/>
          <w:sz w:val="24"/>
          <w:szCs w:val="24"/>
        </w:rPr>
        <w:t>Participanți cu dizabilități</w:t>
      </w:r>
    </w:p>
    <w:p w:rsidR="00B5272F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A290FC" wp14:editId="0BA0CD52">
                <wp:simplePos x="0" y="0"/>
                <wp:positionH relativeFrom="column">
                  <wp:posOffset>6267450</wp:posOffset>
                </wp:positionH>
                <wp:positionV relativeFrom="paragraph">
                  <wp:posOffset>300990</wp:posOffset>
                </wp:positionV>
                <wp:extent cx="209550" cy="200025"/>
                <wp:effectExtent l="0" t="0" r="19050" b="28575"/>
                <wp:wrapSquare wrapText="bothSides"/>
                <wp:docPr id="35" name="Dreptunghi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78597" id="Dreptunghi 35" o:spid="_x0000_s1026" style="position:absolute;margin-left:493.5pt;margin-top:23.7pt;width:16.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4D05D3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 xml:space="preserve">Alte </w:t>
      </w:r>
      <w:r w:rsidR="00B5272F" w:rsidRPr="004E2660">
        <w:rPr>
          <w:rFonts w:ascii="Trebuchet MS" w:hAnsi="Trebuchet MS"/>
          <w:sz w:val="24"/>
          <w:szCs w:val="24"/>
        </w:rPr>
        <w:t>categorii defavorizate</w:t>
      </w:r>
    </w:p>
    <w:p w:rsidR="00B5272F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EE0741" wp14:editId="4D992899">
                <wp:simplePos x="0" y="0"/>
                <wp:positionH relativeFrom="column">
                  <wp:posOffset>6267450</wp:posOffset>
                </wp:positionH>
                <wp:positionV relativeFrom="paragraph">
                  <wp:posOffset>261620</wp:posOffset>
                </wp:positionV>
                <wp:extent cx="209550" cy="200025"/>
                <wp:effectExtent l="0" t="0" r="19050" b="28575"/>
                <wp:wrapSquare wrapText="bothSides"/>
                <wp:docPr id="36" name="Dreptunghi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EDEDB" id="Dreptunghi 36" o:spid="_x0000_s1026" style="position:absolute;margin-left:493.5pt;margin-top:20.6pt;width:16.5pt;height:1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4D05D3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Persoane fără adăpost sau care sunt a</w:t>
      </w:r>
      <w:r w:rsidR="00B5272F" w:rsidRPr="004E2660">
        <w:rPr>
          <w:rFonts w:ascii="Trebuchet MS" w:hAnsi="Trebuchet MS"/>
          <w:sz w:val="24"/>
          <w:szCs w:val="24"/>
        </w:rPr>
        <w:t>fectate de excluziunea locativă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4D05D3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1EE283" wp14:editId="3DE4A3D1">
                <wp:simplePos x="0" y="0"/>
                <wp:positionH relativeFrom="column">
                  <wp:posOffset>6267450</wp:posOffset>
                </wp:positionH>
                <wp:positionV relativeFrom="paragraph">
                  <wp:posOffset>6985</wp:posOffset>
                </wp:positionV>
                <wp:extent cx="209550" cy="200025"/>
                <wp:effectExtent l="0" t="0" r="19050" b="28575"/>
                <wp:wrapSquare wrapText="bothSides"/>
                <wp:docPr id="37" name="Dreptunghi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F05A5" id="Dreptunghi 37" o:spid="_x0000_s1026" style="position:absolute;margin-left:493.5pt;margin-top:.55pt;width:16.5pt;height:1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sz w:val="24"/>
          <w:szCs w:val="24"/>
        </w:rPr>
        <w:t>Ni</w:t>
      </w:r>
      <w:r w:rsidR="00B5272F" w:rsidRPr="004E2660">
        <w:rPr>
          <w:rFonts w:ascii="Trebuchet MS" w:hAnsi="Trebuchet MS"/>
          <w:sz w:val="24"/>
          <w:szCs w:val="24"/>
        </w:rPr>
        <w:t>ciuna din opțiunile de mai sus</w:t>
      </w:r>
    </w:p>
    <w:p w:rsidR="00987230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4E2660" w:rsidRDefault="00987230" w:rsidP="00964A18">
      <w:pPr>
        <w:spacing w:after="120" w:line="240" w:lineRule="auto"/>
        <w:ind w:left="708" w:firstLine="708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 xml:space="preserve">Data                                                             </w:t>
      </w:r>
      <w:r w:rsidR="004E2660">
        <w:rPr>
          <w:rFonts w:ascii="Trebuchet MS" w:hAnsi="Trebuchet MS"/>
          <w:b/>
          <w:sz w:val="24"/>
          <w:szCs w:val="24"/>
        </w:rPr>
        <w:t xml:space="preserve">    </w:t>
      </w:r>
    </w:p>
    <w:p w:rsidR="00A32BB1" w:rsidRPr="004E2660" w:rsidRDefault="004E2660" w:rsidP="00964A18">
      <w:pPr>
        <w:spacing w:after="120" w:line="240" w:lineRule="auto"/>
        <w:jc w:val="right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>Semnătura</w:t>
      </w:r>
      <w:r w:rsidR="00A32BB1" w:rsidRPr="004E2660">
        <w:rPr>
          <w:rFonts w:ascii="Trebuchet MS" w:hAnsi="Trebuchet MS"/>
          <w:b/>
          <w:sz w:val="24"/>
          <w:szCs w:val="24"/>
        </w:rPr>
        <w:t xml:space="preserve"> participant</w:t>
      </w:r>
      <w:r>
        <w:rPr>
          <w:rFonts w:ascii="Trebuchet MS" w:hAnsi="Trebuchet MS"/>
          <w:b/>
          <w:sz w:val="24"/>
          <w:szCs w:val="24"/>
        </w:rPr>
        <w:t xml:space="preserve">                           </w:t>
      </w:r>
      <w:r w:rsidR="006A6590" w:rsidRPr="004E2660">
        <w:rPr>
          <w:rFonts w:ascii="Trebuchet MS" w:hAnsi="Trebuchet MS"/>
          <w:b/>
          <w:sz w:val="24"/>
          <w:szCs w:val="24"/>
        </w:rPr>
        <w:t xml:space="preserve">                     </w:t>
      </w:r>
      <w:r w:rsidRPr="004E2660">
        <w:rPr>
          <w:rFonts w:ascii="Trebuchet MS" w:hAnsi="Trebuchet MS"/>
          <w:b/>
          <w:sz w:val="24"/>
          <w:szCs w:val="24"/>
        </w:rPr>
        <w:t>Semnătura</w:t>
      </w:r>
      <w:r w:rsidR="00A32BB1" w:rsidRPr="004E2660">
        <w:rPr>
          <w:rFonts w:ascii="Trebuchet MS" w:hAnsi="Trebuchet MS"/>
          <w:b/>
          <w:sz w:val="24"/>
          <w:szCs w:val="24"/>
        </w:rPr>
        <w:t xml:space="preserve"> responsabil cu </w:t>
      </w:r>
      <w:r w:rsidRPr="004E2660">
        <w:rPr>
          <w:rFonts w:ascii="Trebuchet MS" w:hAnsi="Trebuchet MS"/>
          <w:b/>
          <w:sz w:val="24"/>
          <w:szCs w:val="24"/>
        </w:rPr>
        <w:t>înregistrarea</w:t>
      </w:r>
      <w:r w:rsidR="00A32BB1" w:rsidRPr="004E2660">
        <w:rPr>
          <w:rFonts w:ascii="Trebuchet MS" w:hAnsi="Trebuchet MS"/>
          <w:b/>
          <w:sz w:val="24"/>
          <w:szCs w:val="24"/>
        </w:rPr>
        <w:t xml:space="preserve"> </w:t>
      </w:r>
      <w:r w:rsidRPr="004E2660">
        <w:rPr>
          <w:rFonts w:ascii="Trebuchet MS" w:hAnsi="Trebuchet MS"/>
          <w:b/>
          <w:sz w:val="24"/>
          <w:szCs w:val="24"/>
        </w:rPr>
        <w:t>participanților</w:t>
      </w:r>
    </w:p>
    <w:p w:rsidR="00C55CA6" w:rsidRDefault="00C55CA6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</w:p>
    <w:p w:rsidR="0002342B" w:rsidRDefault="0002342B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</w:p>
    <w:p w:rsidR="0002342B" w:rsidRPr="007B21B4" w:rsidRDefault="0002342B" w:rsidP="00964A18">
      <w:pPr>
        <w:spacing w:after="120" w:line="240" w:lineRule="auto"/>
        <w:jc w:val="both"/>
        <w:rPr>
          <w:rFonts w:ascii="Trebuchet MS" w:hAnsi="Trebuchet MS"/>
          <w:b/>
          <w:color w:val="FF0000"/>
          <w:sz w:val="24"/>
          <w:szCs w:val="24"/>
          <w:u w:val="single"/>
        </w:rPr>
      </w:pPr>
    </w:p>
    <w:p w:rsidR="006D45D4" w:rsidRPr="000220A8" w:rsidRDefault="008D0407" w:rsidP="000220A8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360" w:lineRule="auto"/>
        <w:rPr>
          <w:rFonts w:ascii="Trebuchet MS" w:eastAsia="Times New Roman" w:hAnsi="Trebuchet MS"/>
          <w:noProof/>
          <w:color w:val="FF0000"/>
          <w:sz w:val="20"/>
          <w:szCs w:val="24"/>
          <w:u w:val="single"/>
        </w:rPr>
      </w:pPr>
      <w:r w:rsidRPr="007B21B4">
        <w:rPr>
          <w:rFonts w:ascii="Trebuchet MS" w:eastAsia="Times New Roman" w:hAnsi="Trebuchet MS"/>
          <w:noProof/>
          <w:color w:val="FF0000"/>
          <w:sz w:val="20"/>
          <w:szCs w:val="24"/>
          <w:u w:val="single"/>
        </w:rPr>
        <w:t>Notă: Prin completarea și semnarea acestui formular vă exprimați consimțământul cu privire la utilizarea ș</w:t>
      </w:r>
      <w:r w:rsidR="002D5EF1" w:rsidRPr="007B21B4">
        <w:rPr>
          <w:rFonts w:ascii="Trebuchet MS" w:eastAsia="Times New Roman" w:hAnsi="Trebuchet MS"/>
          <w:noProof/>
          <w:color w:val="FF0000"/>
          <w:sz w:val="20"/>
          <w:szCs w:val="24"/>
          <w:u w:val="single"/>
        </w:rPr>
        <w:t xml:space="preserve">i prelucrarea datelor </w:t>
      </w:r>
      <w:r w:rsidR="007B21B4" w:rsidRPr="007B21B4">
        <w:rPr>
          <w:rFonts w:ascii="Trebuchet MS" w:eastAsia="Times New Roman" w:hAnsi="Trebuchet MS"/>
          <w:noProof/>
          <w:color w:val="FF0000"/>
          <w:sz w:val="20"/>
          <w:szCs w:val="24"/>
          <w:u w:val="single"/>
        </w:rPr>
        <w:t xml:space="preserve">cu caracter </w:t>
      </w:r>
      <w:r w:rsidR="000220A8">
        <w:rPr>
          <w:rFonts w:ascii="Trebuchet MS" w:eastAsia="Times New Roman" w:hAnsi="Trebuchet MS"/>
          <w:noProof/>
          <w:color w:val="FF0000"/>
          <w:sz w:val="20"/>
          <w:szCs w:val="24"/>
          <w:u w:val="single"/>
        </w:rPr>
        <w:t>person</w:t>
      </w:r>
      <w:r w:rsidR="009A1E98">
        <w:rPr>
          <w:rFonts w:ascii="Trebuchet MS" w:eastAsia="Times New Roman" w:hAnsi="Trebuchet MS"/>
          <w:noProof/>
          <w:color w:val="FF0000"/>
          <w:sz w:val="20"/>
          <w:szCs w:val="24"/>
          <w:u w:val="single"/>
        </w:rPr>
        <w:t>al</w:t>
      </w:r>
    </w:p>
    <w:sectPr w:rsidR="006D45D4" w:rsidRPr="000220A8" w:rsidSect="000220A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418" w:header="340" w:footer="227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778" w:rsidRDefault="00B07778" w:rsidP="003A7F37">
      <w:pPr>
        <w:spacing w:after="0" w:line="240" w:lineRule="auto"/>
      </w:pPr>
      <w:r>
        <w:separator/>
      </w:r>
    </w:p>
  </w:endnote>
  <w:endnote w:type="continuationSeparator" w:id="0">
    <w:p w:rsidR="00B07778" w:rsidRDefault="00B07778" w:rsidP="003A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0A8" w:rsidRDefault="000220A8" w:rsidP="000220A8">
    <w:pPr>
      <w:ind w:firstLine="90"/>
      <w:jc w:val="right"/>
    </w:pPr>
    <w:r>
      <w:t xml:space="preserve">   </w:t>
    </w:r>
    <w:r>
      <w:rPr>
        <w:noProof/>
        <w:lang w:val="en-US"/>
      </w:rPr>
      <w:drawing>
        <wp:inline distT="0" distB="0" distL="0" distR="0" wp14:anchorId="3642F3EB" wp14:editId="41943E49">
          <wp:extent cx="991139" cy="482803"/>
          <wp:effectExtent l="0" t="0" r="0" b="0"/>
          <wp:docPr id="7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75" cy="482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val="en-US"/>
      </w:rPr>
      <w:drawing>
        <wp:inline distT="0" distB="0" distL="0" distR="0" wp14:anchorId="6F264E09" wp14:editId="2B8C8F1B">
          <wp:extent cx="4515118" cy="533400"/>
          <wp:effectExtent l="0" t="0" r="0" b="0"/>
          <wp:docPr id="71" name="Imagin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7145" cy="541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20A8" w:rsidRDefault="000220A8" w:rsidP="000220A8">
    <w:pPr>
      <w:pStyle w:val="Subsol"/>
      <w:tabs>
        <w:tab w:val="clear" w:pos="4536"/>
        <w:tab w:val="clear" w:pos="9072"/>
        <w:tab w:val="left" w:pos="3360"/>
      </w:tabs>
    </w:pPr>
    <w:r>
      <w:tab/>
    </w:r>
  </w:p>
  <w:p w:rsidR="00BE54AC" w:rsidRDefault="00BE54AC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0A8" w:rsidRDefault="000220A8" w:rsidP="000220A8">
    <w:pPr>
      <w:pStyle w:val="Subsol"/>
    </w:pPr>
    <w:r w:rsidRPr="000220A8">
      <w:t xml:space="preserve">                        </w:t>
    </w:r>
    <w:r>
      <w:t xml:space="preserve">            </w:t>
    </w:r>
  </w:p>
  <w:p w:rsidR="000220A8" w:rsidRPr="000220A8" w:rsidRDefault="000220A8" w:rsidP="000220A8">
    <w:pPr>
      <w:ind w:firstLine="90"/>
      <w:jc w:val="right"/>
    </w:pPr>
    <w:r w:rsidRPr="000220A8">
      <w:t xml:space="preserve">   </w:t>
    </w:r>
    <w:r w:rsidRPr="000220A8">
      <w:rPr>
        <w:noProof/>
        <w:lang w:val="en-US"/>
      </w:rPr>
      <w:drawing>
        <wp:inline distT="0" distB="0" distL="0" distR="0" wp14:anchorId="7CCC19C7" wp14:editId="3D05DD01">
          <wp:extent cx="991139" cy="482803"/>
          <wp:effectExtent l="0" t="0" r="0" b="0"/>
          <wp:docPr id="4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75" cy="482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220A8">
      <w:t xml:space="preserve">       </w:t>
    </w:r>
    <w:r w:rsidRPr="000220A8">
      <w:rPr>
        <w:noProof/>
        <w:lang w:val="en-US"/>
      </w:rPr>
      <w:drawing>
        <wp:inline distT="0" distB="0" distL="0" distR="0" wp14:anchorId="24FC56FE" wp14:editId="7FA209C3">
          <wp:extent cx="4515118" cy="533400"/>
          <wp:effectExtent l="0" t="0" r="0" b="0"/>
          <wp:docPr id="48" name="Imagin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7145" cy="541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20A8" w:rsidRPr="000220A8" w:rsidRDefault="000220A8" w:rsidP="000220A8">
    <w:pPr>
      <w:tabs>
        <w:tab w:val="left" w:pos="3360"/>
      </w:tabs>
      <w:spacing w:after="0" w:line="240" w:lineRule="auto"/>
    </w:pPr>
    <w:r w:rsidRPr="000220A8">
      <w:tab/>
    </w:r>
  </w:p>
  <w:p w:rsidR="000220A8" w:rsidRPr="000220A8" w:rsidRDefault="000220A8" w:rsidP="000220A8">
    <w:pPr>
      <w:tabs>
        <w:tab w:val="center" w:pos="4536"/>
        <w:tab w:val="right" w:pos="9072"/>
      </w:tabs>
      <w:spacing w:after="0" w:line="240" w:lineRule="auto"/>
    </w:pPr>
  </w:p>
  <w:p w:rsidR="000220A8" w:rsidRDefault="000220A8" w:rsidP="000220A8">
    <w:pPr>
      <w:pStyle w:val="Subsol"/>
    </w:pPr>
    <w:r>
      <w:tab/>
    </w:r>
  </w:p>
  <w:p w:rsidR="000220A8" w:rsidRDefault="000220A8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778" w:rsidRDefault="00B07778" w:rsidP="003A7F37">
      <w:pPr>
        <w:spacing w:after="0" w:line="240" w:lineRule="auto"/>
      </w:pPr>
      <w:r>
        <w:separator/>
      </w:r>
    </w:p>
  </w:footnote>
  <w:footnote w:type="continuationSeparator" w:id="0">
    <w:p w:rsidR="00B07778" w:rsidRDefault="00B07778" w:rsidP="003A7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0A8" w:rsidRDefault="000220A8" w:rsidP="000220A8">
    <w:pPr>
      <w:pStyle w:val="Antet"/>
      <w:ind w:left="-540"/>
      <w:jc w:val="center"/>
    </w:pPr>
    <w:r>
      <w:rPr>
        <w:noProof/>
        <w:lang w:val="en-US"/>
      </w:rPr>
      <w:drawing>
        <wp:inline distT="0" distB="0" distL="0" distR="0" wp14:anchorId="23A868E3" wp14:editId="0ECC9406">
          <wp:extent cx="5991148" cy="602615"/>
          <wp:effectExtent l="0" t="0" r="0" b="6985"/>
          <wp:docPr id="8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4262" cy="604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0A8" w:rsidRPr="000E6337" w:rsidRDefault="000220A8" w:rsidP="000220A8">
    <w:pPr>
      <w:spacing w:after="0" w:line="240" w:lineRule="auto"/>
      <w:ind w:left="-270"/>
      <w:rPr>
        <w:rFonts w:ascii="Times New Roman" w:eastAsia="Times New Roman" w:hAnsi="Times New Roman"/>
        <w:color w:val="365F91"/>
        <w:sz w:val="16"/>
        <w:szCs w:val="16"/>
        <w:lang w:eastAsia="ro-RO"/>
      </w:rPr>
    </w:pPr>
    <w:r w:rsidRPr="000E6337">
      <w:rPr>
        <w:rFonts w:ascii="Verdana" w:eastAsia="Times New Roman" w:hAnsi="Verdana"/>
        <w:color w:val="365F91"/>
        <w:sz w:val="16"/>
        <w:szCs w:val="16"/>
        <w:lang w:eastAsia="ro-RO"/>
      </w:rPr>
      <w:t xml:space="preserve">Proiect </w:t>
    </w:r>
    <w:proofErr w:type="spellStart"/>
    <w:r w:rsidRPr="000E6337">
      <w:rPr>
        <w:rFonts w:ascii="Verdana" w:eastAsia="Times New Roman" w:hAnsi="Verdana"/>
        <w:color w:val="365F91"/>
        <w:sz w:val="16"/>
        <w:szCs w:val="16"/>
        <w:lang w:eastAsia="ro-RO"/>
      </w:rPr>
      <w:t>co</w:t>
    </w:r>
    <w:proofErr w:type="spellEnd"/>
    <w:r>
      <w:rPr>
        <w:rFonts w:ascii="Verdana" w:eastAsia="Times New Roman" w:hAnsi="Verdana"/>
        <w:color w:val="365F91"/>
        <w:sz w:val="16"/>
        <w:szCs w:val="16"/>
        <w:lang w:eastAsia="ro-RO"/>
      </w:rPr>
      <w:t>-finanțat din</w:t>
    </w:r>
    <w:r w:rsidRPr="000E6337">
      <w:rPr>
        <w:rFonts w:ascii="Verdana" w:eastAsia="Times New Roman" w:hAnsi="Verdana"/>
        <w:color w:val="365F91"/>
        <w:sz w:val="16"/>
        <w:szCs w:val="16"/>
        <w:lang w:eastAsia="ro-RO"/>
      </w:rPr>
      <w:t xml:space="preserve"> Programul Operațional </w:t>
    </w:r>
    <w:r>
      <w:rPr>
        <w:rFonts w:ascii="Verdana" w:eastAsia="Times New Roman" w:hAnsi="Verdana"/>
        <w:color w:val="365F91"/>
        <w:sz w:val="16"/>
        <w:szCs w:val="16"/>
        <w:lang w:eastAsia="ro-RO"/>
      </w:rPr>
      <w:t>Capital Uman</w:t>
    </w:r>
    <w:r w:rsidRPr="000E6337">
      <w:rPr>
        <w:rFonts w:ascii="Verdana" w:eastAsia="Times New Roman" w:hAnsi="Verdana"/>
        <w:color w:val="365F91"/>
        <w:sz w:val="16"/>
        <w:szCs w:val="16"/>
        <w:lang w:eastAsia="ro-RO"/>
      </w:rPr>
      <w:t xml:space="preserve"> 20</w:t>
    </w:r>
    <w:r>
      <w:rPr>
        <w:rFonts w:ascii="Verdana" w:eastAsia="Times New Roman" w:hAnsi="Verdana"/>
        <w:color w:val="365F91"/>
        <w:sz w:val="16"/>
        <w:szCs w:val="16"/>
        <w:lang w:eastAsia="ro-RO"/>
      </w:rPr>
      <w:t>14</w:t>
    </w:r>
    <w:r w:rsidRPr="000E6337">
      <w:rPr>
        <w:rFonts w:ascii="Verdana" w:eastAsia="Times New Roman" w:hAnsi="Verdana"/>
        <w:color w:val="365F91"/>
        <w:sz w:val="16"/>
        <w:szCs w:val="16"/>
        <w:lang w:eastAsia="ro-RO"/>
      </w:rPr>
      <w:t xml:space="preserve"> – 20</w:t>
    </w:r>
    <w:r>
      <w:rPr>
        <w:rFonts w:ascii="Verdana" w:eastAsia="Times New Roman" w:hAnsi="Verdana"/>
        <w:color w:val="365F91"/>
        <w:sz w:val="16"/>
        <w:szCs w:val="16"/>
        <w:lang w:eastAsia="ro-RO"/>
      </w:rPr>
      <w:t>20</w:t>
    </w:r>
  </w:p>
  <w:p w:rsidR="000220A8" w:rsidRDefault="000220A8" w:rsidP="000220A8">
    <w:pPr>
      <w:spacing w:after="0" w:line="240" w:lineRule="auto"/>
      <w:ind w:left="-270"/>
      <w:rPr>
        <w:rFonts w:ascii="Verdana" w:eastAsia="Times New Roman" w:hAnsi="Verdana"/>
        <w:color w:val="365F91"/>
        <w:sz w:val="16"/>
        <w:szCs w:val="16"/>
        <w:lang w:eastAsia="ro-RO"/>
      </w:rPr>
    </w:pPr>
    <w:r w:rsidRPr="000E6337">
      <w:rPr>
        <w:rFonts w:ascii="Verdana" w:eastAsia="Times New Roman" w:hAnsi="Verdana"/>
        <w:color w:val="365F91"/>
        <w:sz w:val="16"/>
        <w:szCs w:val="16"/>
        <w:lang w:eastAsia="ro-RO"/>
      </w:rPr>
      <w:t xml:space="preserve">Axa prioritară 3 Locuri de muncă pentru toți </w:t>
    </w:r>
  </w:p>
  <w:p w:rsidR="000220A8" w:rsidRPr="000E6337" w:rsidRDefault="000220A8" w:rsidP="000220A8">
    <w:pPr>
      <w:spacing w:after="0" w:line="240" w:lineRule="auto"/>
      <w:ind w:left="-270" w:right="-612"/>
      <w:rPr>
        <w:rFonts w:ascii="Times New Roman" w:eastAsia="Times New Roman" w:hAnsi="Times New Roman"/>
        <w:color w:val="365F91"/>
        <w:sz w:val="16"/>
        <w:szCs w:val="16"/>
        <w:lang w:eastAsia="ro-RO"/>
      </w:rPr>
    </w:pPr>
    <w:r>
      <w:rPr>
        <w:rFonts w:ascii="Verdana" w:eastAsia="Times New Roman" w:hAnsi="Verdana"/>
        <w:color w:val="365F91"/>
        <w:sz w:val="16"/>
        <w:szCs w:val="16"/>
        <w:lang w:eastAsia="ro-RO"/>
      </w:rPr>
      <w:t xml:space="preserve">O.S 3.7. </w:t>
    </w:r>
    <w:r w:rsidRPr="000E6337">
      <w:rPr>
        <w:rFonts w:ascii="Verdana" w:eastAsia="Times New Roman" w:hAnsi="Verdana"/>
        <w:color w:val="365F91"/>
        <w:sz w:val="16"/>
        <w:szCs w:val="16"/>
        <w:lang w:eastAsia="ro-RO"/>
      </w:rPr>
      <w:t>Creșterea ocupării prin susținerea întreprinderilor cu profil non-agricol din zona urbană, program Diaspora Start-</w:t>
    </w:r>
    <w:proofErr w:type="spellStart"/>
    <w:r w:rsidRPr="000E6337">
      <w:rPr>
        <w:rFonts w:ascii="Verdana" w:eastAsia="Times New Roman" w:hAnsi="Verdana"/>
        <w:color w:val="365F91"/>
        <w:sz w:val="16"/>
        <w:szCs w:val="16"/>
        <w:lang w:eastAsia="ro-RO"/>
      </w:rPr>
      <w:t>Up</w:t>
    </w:r>
    <w:proofErr w:type="spellEnd"/>
  </w:p>
  <w:p w:rsidR="000220A8" w:rsidRPr="000E6337" w:rsidRDefault="000220A8" w:rsidP="000220A8">
    <w:pPr>
      <w:spacing w:after="0" w:line="240" w:lineRule="auto"/>
      <w:ind w:left="-270"/>
      <w:rPr>
        <w:rFonts w:ascii="Times New Roman" w:eastAsia="Times New Roman" w:hAnsi="Times New Roman"/>
        <w:color w:val="365F91"/>
        <w:sz w:val="16"/>
        <w:szCs w:val="16"/>
        <w:lang w:eastAsia="ro-RO"/>
      </w:rPr>
    </w:pPr>
    <w:r w:rsidRPr="000E6337">
      <w:rPr>
        <w:rFonts w:ascii="Verdana" w:eastAsia="Times New Roman" w:hAnsi="Verdana"/>
        <w:color w:val="365F91"/>
        <w:sz w:val="16"/>
        <w:szCs w:val="16"/>
        <w:lang w:eastAsia="ro-RO"/>
      </w:rPr>
      <w:t xml:space="preserve">Titlu: </w:t>
    </w:r>
    <w:r>
      <w:rPr>
        <w:rFonts w:ascii="Verdana" w:eastAsia="Times New Roman" w:hAnsi="Verdana"/>
        <w:color w:val="365F91"/>
        <w:sz w:val="16"/>
        <w:szCs w:val="16"/>
        <w:lang w:eastAsia="ro-RO"/>
      </w:rPr>
      <w:t>Antreprenor ACASĂ</w:t>
    </w:r>
    <w:r w:rsidRPr="000E6337">
      <w:rPr>
        <w:rFonts w:ascii="Verdana" w:eastAsia="Times New Roman" w:hAnsi="Verdana"/>
        <w:color w:val="365F91"/>
        <w:sz w:val="16"/>
        <w:szCs w:val="16"/>
        <w:lang w:eastAsia="ro-RO"/>
      </w:rPr>
      <w:t xml:space="preserve"> </w:t>
    </w:r>
  </w:p>
  <w:p w:rsidR="000220A8" w:rsidRPr="000220A8" w:rsidRDefault="000220A8" w:rsidP="000220A8">
    <w:pPr>
      <w:spacing w:after="0" w:line="240" w:lineRule="auto"/>
      <w:ind w:left="-270"/>
      <w:rPr>
        <w:rFonts w:ascii="Times New Roman" w:eastAsia="Times New Roman" w:hAnsi="Times New Roman"/>
        <w:color w:val="365F91"/>
        <w:sz w:val="16"/>
        <w:szCs w:val="16"/>
      </w:rPr>
    </w:pPr>
    <w:r w:rsidRPr="000E6337">
      <w:rPr>
        <w:rFonts w:ascii="Verdana" w:eastAsia="Times New Roman" w:hAnsi="Verdana"/>
        <w:noProof/>
        <w:color w:val="365F91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576F90" wp14:editId="0A5FC8CC">
              <wp:simplePos x="0" y="0"/>
              <wp:positionH relativeFrom="column">
                <wp:posOffset>-360045</wp:posOffset>
              </wp:positionH>
              <wp:positionV relativeFrom="paragraph">
                <wp:posOffset>156845</wp:posOffset>
              </wp:positionV>
              <wp:extent cx="6581775" cy="0"/>
              <wp:effectExtent l="11430" t="6350" r="7620" b="12700"/>
              <wp:wrapNone/>
              <wp:docPr id="82" name="Conector drept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562478" id="Conector drept 8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35pt,12.35pt" to="489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" strokecolor="#4579b8"/>
          </w:pict>
        </mc:Fallback>
      </mc:AlternateContent>
    </w:r>
    <w:r>
      <w:rPr>
        <w:rFonts w:ascii="Verdana" w:eastAsia="Times New Roman" w:hAnsi="Verdana"/>
        <w:color w:val="365F91"/>
        <w:sz w:val="16"/>
        <w:szCs w:val="16"/>
        <w:lang w:eastAsia="ro-RO"/>
      </w:rPr>
      <w:t xml:space="preserve">Cod </w:t>
    </w:r>
    <w:proofErr w:type="spellStart"/>
    <w:r>
      <w:rPr>
        <w:rFonts w:ascii="Verdana" w:eastAsia="Times New Roman" w:hAnsi="Verdana"/>
        <w:color w:val="365F91"/>
        <w:sz w:val="16"/>
        <w:szCs w:val="16"/>
        <w:lang w:eastAsia="ro-RO"/>
      </w:rPr>
      <w:t>MySMIS</w:t>
    </w:r>
    <w:proofErr w:type="spellEnd"/>
    <w:r w:rsidRPr="000E6337">
      <w:rPr>
        <w:rFonts w:ascii="Verdana" w:eastAsia="Times New Roman" w:hAnsi="Verdana"/>
        <w:color w:val="365F91"/>
        <w:sz w:val="16"/>
        <w:szCs w:val="16"/>
        <w:lang w:eastAsia="ro-RO"/>
      </w:rPr>
      <w:t xml:space="preserve">: </w:t>
    </w:r>
    <w:r>
      <w:rPr>
        <w:rFonts w:ascii="Verdana" w:eastAsia="Times New Roman" w:hAnsi="Verdana"/>
        <w:color w:val="365F91"/>
        <w:sz w:val="16"/>
        <w:szCs w:val="16"/>
        <w:lang w:eastAsia="ro-RO"/>
      </w:rPr>
      <w:t>POCU 89/3/7/10652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34" w:rsidRDefault="00BB5134" w:rsidP="00BB5134">
    <w:pPr>
      <w:pStyle w:val="Antet"/>
      <w:ind w:left="-540"/>
      <w:jc w:val="center"/>
    </w:pPr>
    <w:r>
      <w:rPr>
        <w:noProof/>
        <w:lang w:val="en-US"/>
      </w:rPr>
      <w:drawing>
        <wp:inline distT="0" distB="0" distL="0" distR="0" wp14:anchorId="05524622" wp14:editId="40593A94">
          <wp:extent cx="5991148" cy="602615"/>
          <wp:effectExtent l="0" t="0" r="0" b="6985"/>
          <wp:docPr id="4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4262" cy="604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5134" w:rsidRPr="000E6337" w:rsidRDefault="00BB5134" w:rsidP="00BB5134">
    <w:pPr>
      <w:spacing w:after="0" w:line="240" w:lineRule="auto"/>
      <w:ind w:left="-270"/>
      <w:rPr>
        <w:rFonts w:ascii="Times New Roman" w:eastAsia="Times New Roman" w:hAnsi="Times New Roman"/>
        <w:color w:val="365F91"/>
        <w:sz w:val="16"/>
        <w:szCs w:val="16"/>
        <w:lang w:eastAsia="ro-RO"/>
      </w:rPr>
    </w:pPr>
    <w:r w:rsidRPr="000E6337">
      <w:rPr>
        <w:rFonts w:ascii="Verdana" w:eastAsia="Times New Roman" w:hAnsi="Verdana"/>
        <w:color w:val="365F91"/>
        <w:sz w:val="16"/>
        <w:szCs w:val="16"/>
        <w:lang w:eastAsia="ro-RO"/>
      </w:rPr>
      <w:t xml:space="preserve">Proiect </w:t>
    </w:r>
    <w:proofErr w:type="spellStart"/>
    <w:r w:rsidRPr="000E6337">
      <w:rPr>
        <w:rFonts w:ascii="Verdana" w:eastAsia="Times New Roman" w:hAnsi="Verdana"/>
        <w:color w:val="365F91"/>
        <w:sz w:val="16"/>
        <w:szCs w:val="16"/>
        <w:lang w:eastAsia="ro-RO"/>
      </w:rPr>
      <w:t>co</w:t>
    </w:r>
    <w:proofErr w:type="spellEnd"/>
    <w:r>
      <w:rPr>
        <w:rFonts w:ascii="Verdana" w:eastAsia="Times New Roman" w:hAnsi="Verdana"/>
        <w:color w:val="365F91"/>
        <w:sz w:val="16"/>
        <w:szCs w:val="16"/>
        <w:lang w:eastAsia="ro-RO"/>
      </w:rPr>
      <w:t>-finanțat din</w:t>
    </w:r>
    <w:r w:rsidRPr="000E6337">
      <w:rPr>
        <w:rFonts w:ascii="Verdana" w:eastAsia="Times New Roman" w:hAnsi="Verdana"/>
        <w:color w:val="365F91"/>
        <w:sz w:val="16"/>
        <w:szCs w:val="16"/>
        <w:lang w:eastAsia="ro-RO"/>
      </w:rPr>
      <w:t xml:space="preserve"> Programul Operațional </w:t>
    </w:r>
    <w:r>
      <w:rPr>
        <w:rFonts w:ascii="Verdana" w:eastAsia="Times New Roman" w:hAnsi="Verdana"/>
        <w:color w:val="365F91"/>
        <w:sz w:val="16"/>
        <w:szCs w:val="16"/>
        <w:lang w:eastAsia="ro-RO"/>
      </w:rPr>
      <w:t>Capital Uman</w:t>
    </w:r>
    <w:r w:rsidRPr="000E6337">
      <w:rPr>
        <w:rFonts w:ascii="Verdana" w:eastAsia="Times New Roman" w:hAnsi="Verdana"/>
        <w:color w:val="365F91"/>
        <w:sz w:val="16"/>
        <w:szCs w:val="16"/>
        <w:lang w:eastAsia="ro-RO"/>
      </w:rPr>
      <w:t xml:space="preserve"> 20</w:t>
    </w:r>
    <w:r>
      <w:rPr>
        <w:rFonts w:ascii="Verdana" w:eastAsia="Times New Roman" w:hAnsi="Verdana"/>
        <w:color w:val="365F91"/>
        <w:sz w:val="16"/>
        <w:szCs w:val="16"/>
        <w:lang w:eastAsia="ro-RO"/>
      </w:rPr>
      <w:t>14</w:t>
    </w:r>
    <w:r w:rsidRPr="000E6337">
      <w:rPr>
        <w:rFonts w:ascii="Verdana" w:eastAsia="Times New Roman" w:hAnsi="Verdana"/>
        <w:color w:val="365F91"/>
        <w:sz w:val="16"/>
        <w:szCs w:val="16"/>
        <w:lang w:eastAsia="ro-RO"/>
      </w:rPr>
      <w:t xml:space="preserve"> – 20</w:t>
    </w:r>
    <w:r>
      <w:rPr>
        <w:rFonts w:ascii="Verdana" w:eastAsia="Times New Roman" w:hAnsi="Verdana"/>
        <w:color w:val="365F91"/>
        <w:sz w:val="16"/>
        <w:szCs w:val="16"/>
        <w:lang w:eastAsia="ro-RO"/>
      </w:rPr>
      <w:t>20</w:t>
    </w:r>
  </w:p>
  <w:p w:rsidR="00BB5134" w:rsidRDefault="00BB5134" w:rsidP="00BB5134">
    <w:pPr>
      <w:spacing w:after="0" w:line="240" w:lineRule="auto"/>
      <w:ind w:left="-270"/>
      <w:rPr>
        <w:rFonts w:ascii="Verdana" w:eastAsia="Times New Roman" w:hAnsi="Verdana"/>
        <w:color w:val="365F91"/>
        <w:sz w:val="16"/>
        <w:szCs w:val="16"/>
        <w:lang w:eastAsia="ro-RO"/>
      </w:rPr>
    </w:pPr>
    <w:r w:rsidRPr="000E6337">
      <w:rPr>
        <w:rFonts w:ascii="Verdana" w:eastAsia="Times New Roman" w:hAnsi="Verdana"/>
        <w:color w:val="365F91"/>
        <w:sz w:val="16"/>
        <w:szCs w:val="16"/>
        <w:lang w:eastAsia="ro-RO"/>
      </w:rPr>
      <w:t xml:space="preserve">Axa prioritară 3 Locuri de muncă pentru toți </w:t>
    </w:r>
  </w:p>
  <w:p w:rsidR="00BB5134" w:rsidRPr="000E6337" w:rsidRDefault="00BB5134" w:rsidP="00BB5134">
    <w:pPr>
      <w:spacing w:after="0" w:line="240" w:lineRule="auto"/>
      <w:ind w:left="-270" w:right="-612"/>
      <w:rPr>
        <w:rFonts w:ascii="Times New Roman" w:eastAsia="Times New Roman" w:hAnsi="Times New Roman"/>
        <w:color w:val="365F91"/>
        <w:sz w:val="16"/>
        <w:szCs w:val="16"/>
        <w:lang w:eastAsia="ro-RO"/>
      </w:rPr>
    </w:pPr>
    <w:r>
      <w:rPr>
        <w:rFonts w:ascii="Verdana" w:eastAsia="Times New Roman" w:hAnsi="Verdana"/>
        <w:color w:val="365F91"/>
        <w:sz w:val="16"/>
        <w:szCs w:val="16"/>
        <w:lang w:eastAsia="ro-RO"/>
      </w:rPr>
      <w:t xml:space="preserve">O.S 3.7. </w:t>
    </w:r>
    <w:r w:rsidRPr="000E6337">
      <w:rPr>
        <w:rFonts w:ascii="Verdana" w:eastAsia="Times New Roman" w:hAnsi="Verdana"/>
        <w:color w:val="365F91"/>
        <w:sz w:val="16"/>
        <w:szCs w:val="16"/>
        <w:lang w:eastAsia="ro-RO"/>
      </w:rPr>
      <w:t>Creșterea ocupării prin susținerea întreprinderilor cu profil non-agricol din zona urbană, program Diaspora Start-</w:t>
    </w:r>
    <w:proofErr w:type="spellStart"/>
    <w:r w:rsidRPr="000E6337">
      <w:rPr>
        <w:rFonts w:ascii="Verdana" w:eastAsia="Times New Roman" w:hAnsi="Verdana"/>
        <w:color w:val="365F91"/>
        <w:sz w:val="16"/>
        <w:szCs w:val="16"/>
        <w:lang w:eastAsia="ro-RO"/>
      </w:rPr>
      <w:t>Up</w:t>
    </w:r>
    <w:proofErr w:type="spellEnd"/>
  </w:p>
  <w:p w:rsidR="00BB5134" w:rsidRPr="000E6337" w:rsidRDefault="00BB5134" w:rsidP="00BB5134">
    <w:pPr>
      <w:spacing w:after="0" w:line="240" w:lineRule="auto"/>
      <w:ind w:left="-270"/>
      <w:rPr>
        <w:rFonts w:ascii="Times New Roman" w:eastAsia="Times New Roman" w:hAnsi="Times New Roman"/>
        <w:color w:val="365F91"/>
        <w:sz w:val="16"/>
        <w:szCs w:val="16"/>
        <w:lang w:eastAsia="ro-RO"/>
      </w:rPr>
    </w:pPr>
    <w:r w:rsidRPr="000E6337">
      <w:rPr>
        <w:rFonts w:ascii="Verdana" w:eastAsia="Times New Roman" w:hAnsi="Verdana"/>
        <w:color w:val="365F91"/>
        <w:sz w:val="16"/>
        <w:szCs w:val="16"/>
        <w:lang w:eastAsia="ro-RO"/>
      </w:rPr>
      <w:t xml:space="preserve">Titlu: </w:t>
    </w:r>
    <w:r>
      <w:rPr>
        <w:rFonts w:ascii="Verdana" w:eastAsia="Times New Roman" w:hAnsi="Verdana"/>
        <w:color w:val="365F91"/>
        <w:sz w:val="16"/>
        <w:szCs w:val="16"/>
        <w:lang w:eastAsia="ro-RO"/>
      </w:rPr>
      <w:t>Antreprenor ACASĂ</w:t>
    </w:r>
    <w:r w:rsidRPr="000E6337">
      <w:rPr>
        <w:rFonts w:ascii="Verdana" w:eastAsia="Times New Roman" w:hAnsi="Verdana"/>
        <w:color w:val="365F91"/>
        <w:sz w:val="16"/>
        <w:szCs w:val="16"/>
        <w:lang w:eastAsia="ro-RO"/>
      </w:rPr>
      <w:t xml:space="preserve"> </w:t>
    </w:r>
  </w:p>
  <w:p w:rsidR="00BB5134" w:rsidRPr="00D8198B" w:rsidRDefault="00BB5134" w:rsidP="00BB5134">
    <w:pPr>
      <w:spacing w:after="0" w:line="240" w:lineRule="auto"/>
      <w:ind w:left="-270"/>
      <w:rPr>
        <w:rFonts w:ascii="Times New Roman" w:eastAsia="Times New Roman" w:hAnsi="Times New Roman"/>
        <w:color w:val="365F91"/>
        <w:sz w:val="16"/>
        <w:szCs w:val="16"/>
      </w:rPr>
    </w:pPr>
    <w:r w:rsidRPr="000E6337">
      <w:rPr>
        <w:rFonts w:ascii="Verdana" w:eastAsia="Times New Roman" w:hAnsi="Verdana"/>
        <w:noProof/>
        <w:color w:val="365F91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290A65" wp14:editId="53809B3C">
              <wp:simplePos x="0" y="0"/>
              <wp:positionH relativeFrom="column">
                <wp:posOffset>-360045</wp:posOffset>
              </wp:positionH>
              <wp:positionV relativeFrom="paragraph">
                <wp:posOffset>156845</wp:posOffset>
              </wp:positionV>
              <wp:extent cx="6581775" cy="0"/>
              <wp:effectExtent l="11430" t="6350" r="7620" b="12700"/>
              <wp:wrapNone/>
              <wp:docPr id="41" name="Conector drep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B17ED9" id="Conector drept 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35pt,12.35pt" to="489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" strokecolor="#4579b8"/>
          </w:pict>
        </mc:Fallback>
      </mc:AlternateContent>
    </w:r>
    <w:r>
      <w:rPr>
        <w:rFonts w:ascii="Verdana" w:eastAsia="Times New Roman" w:hAnsi="Verdana"/>
        <w:color w:val="365F91"/>
        <w:sz w:val="16"/>
        <w:szCs w:val="16"/>
        <w:lang w:eastAsia="ro-RO"/>
      </w:rPr>
      <w:t xml:space="preserve">Cod </w:t>
    </w:r>
    <w:proofErr w:type="spellStart"/>
    <w:r>
      <w:rPr>
        <w:rFonts w:ascii="Verdana" w:eastAsia="Times New Roman" w:hAnsi="Verdana"/>
        <w:color w:val="365F91"/>
        <w:sz w:val="16"/>
        <w:szCs w:val="16"/>
        <w:lang w:eastAsia="ro-RO"/>
      </w:rPr>
      <w:t>MySMIS</w:t>
    </w:r>
    <w:proofErr w:type="spellEnd"/>
    <w:r w:rsidRPr="000E6337">
      <w:rPr>
        <w:rFonts w:ascii="Verdana" w:eastAsia="Times New Roman" w:hAnsi="Verdana"/>
        <w:color w:val="365F91"/>
        <w:sz w:val="16"/>
        <w:szCs w:val="16"/>
        <w:lang w:eastAsia="ro-RO"/>
      </w:rPr>
      <w:t xml:space="preserve">: </w:t>
    </w:r>
    <w:r>
      <w:rPr>
        <w:rFonts w:ascii="Verdana" w:eastAsia="Times New Roman" w:hAnsi="Verdana"/>
        <w:color w:val="365F91"/>
        <w:sz w:val="16"/>
        <w:szCs w:val="16"/>
        <w:lang w:eastAsia="ro-RO"/>
      </w:rPr>
      <w:t>POCU 89/3/7/106528</w:t>
    </w:r>
  </w:p>
  <w:p w:rsidR="00BB5134" w:rsidRDefault="00BB5134">
    <w:pPr>
      <w:pStyle w:val="Antet"/>
    </w:pPr>
  </w:p>
  <w:p w:rsidR="00BB5134" w:rsidRDefault="00BB5134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2E2"/>
    <w:multiLevelType w:val="hybridMultilevel"/>
    <w:tmpl w:val="A47EFE98"/>
    <w:lvl w:ilvl="0" w:tplc="934EB02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877A46"/>
    <w:multiLevelType w:val="hybridMultilevel"/>
    <w:tmpl w:val="654215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34310"/>
    <w:multiLevelType w:val="hybridMultilevel"/>
    <w:tmpl w:val="B024CD22"/>
    <w:lvl w:ilvl="0" w:tplc="7786D9B6">
      <w:numFmt w:val="bullet"/>
      <w:lvlText w:val="–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E31283B"/>
    <w:multiLevelType w:val="hybridMultilevel"/>
    <w:tmpl w:val="3EFEF1EE"/>
    <w:lvl w:ilvl="0" w:tplc="B9A8E80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42F47"/>
    <w:multiLevelType w:val="hybridMultilevel"/>
    <w:tmpl w:val="C5F030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030EE"/>
    <w:multiLevelType w:val="hybridMultilevel"/>
    <w:tmpl w:val="8F30AAF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849A6"/>
    <w:multiLevelType w:val="hybridMultilevel"/>
    <w:tmpl w:val="D6946DEE"/>
    <w:lvl w:ilvl="0" w:tplc="28047682">
      <w:start w:val="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C5067"/>
    <w:multiLevelType w:val="hybridMultilevel"/>
    <w:tmpl w:val="7EA63288"/>
    <w:lvl w:ilvl="0" w:tplc="041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9336221"/>
    <w:multiLevelType w:val="hybridMultilevel"/>
    <w:tmpl w:val="A1DCEE2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3C6A22"/>
    <w:multiLevelType w:val="hybridMultilevel"/>
    <w:tmpl w:val="CFA2FD06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1F4601F8"/>
    <w:multiLevelType w:val="hybridMultilevel"/>
    <w:tmpl w:val="B09E1BAE"/>
    <w:lvl w:ilvl="0" w:tplc="3D6CCCC8">
      <w:start w:val="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E7C5E"/>
    <w:multiLevelType w:val="hybridMultilevel"/>
    <w:tmpl w:val="EC4E1F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444DA"/>
    <w:multiLevelType w:val="hybridMultilevel"/>
    <w:tmpl w:val="63EE28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C39C3"/>
    <w:multiLevelType w:val="hybridMultilevel"/>
    <w:tmpl w:val="0EAC3E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A7F36"/>
    <w:multiLevelType w:val="hybridMultilevel"/>
    <w:tmpl w:val="63A40E2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FF1DF6"/>
    <w:multiLevelType w:val="hybridMultilevel"/>
    <w:tmpl w:val="1F7C3982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B0FA9"/>
    <w:multiLevelType w:val="hybridMultilevel"/>
    <w:tmpl w:val="82849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E1A83"/>
    <w:multiLevelType w:val="hybridMultilevel"/>
    <w:tmpl w:val="AA6EC754"/>
    <w:lvl w:ilvl="0" w:tplc="C8F27630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2A39EE"/>
    <w:multiLevelType w:val="hybridMultilevel"/>
    <w:tmpl w:val="403C8CB6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EA1E73"/>
    <w:multiLevelType w:val="hybridMultilevel"/>
    <w:tmpl w:val="A8DA620A"/>
    <w:lvl w:ilvl="0" w:tplc="0418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1" w15:restartNumberingAfterBreak="0">
    <w:nsid w:val="330B6BAB"/>
    <w:multiLevelType w:val="hybridMultilevel"/>
    <w:tmpl w:val="B770F1A6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35270"/>
    <w:multiLevelType w:val="hybridMultilevel"/>
    <w:tmpl w:val="D458CDEC"/>
    <w:lvl w:ilvl="0" w:tplc="0418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3" w15:restartNumberingAfterBreak="0">
    <w:nsid w:val="347B027A"/>
    <w:multiLevelType w:val="hybridMultilevel"/>
    <w:tmpl w:val="B90C964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950F7"/>
    <w:multiLevelType w:val="hybridMultilevel"/>
    <w:tmpl w:val="98DE25C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271F9"/>
    <w:multiLevelType w:val="hybridMultilevel"/>
    <w:tmpl w:val="5B345D72"/>
    <w:lvl w:ilvl="0" w:tplc="117AE7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86804"/>
    <w:multiLevelType w:val="hybridMultilevel"/>
    <w:tmpl w:val="28CA1CDA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6ECD3D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1EC4E73"/>
    <w:multiLevelType w:val="hybridMultilevel"/>
    <w:tmpl w:val="AC8AA04E"/>
    <w:lvl w:ilvl="0" w:tplc="0418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8" w15:restartNumberingAfterBreak="0">
    <w:nsid w:val="464A3508"/>
    <w:multiLevelType w:val="hybridMultilevel"/>
    <w:tmpl w:val="BC6034CC"/>
    <w:lvl w:ilvl="0" w:tplc="C8F27630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291F75"/>
    <w:multiLevelType w:val="hybridMultilevel"/>
    <w:tmpl w:val="ECCA99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C0720"/>
    <w:multiLevelType w:val="hybridMultilevel"/>
    <w:tmpl w:val="0D34C558"/>
    <w:lvl w:ilvl="0" w:tplc="A5E6EDD8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F856C56"/>
    <w:multiLevelType w:val="hybridMultilevel"/>
    <w:tmpl w:val="FEEC28BA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2" w15:restartNumberingAfterBreak="0">
    <w:nsid w:val="50BA3672"/>
    <w:multiLevelType w:val="hybridMultilevel"/>
    <w:tmpl w:val="C97C20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825D3"/>
    <w:multiLevelType w:val="hybridMultilevel"/>
    <w:tmpl w:val="10CEF23C"/>
    <w:lvl w:ilvl="0" w:tplc="2EE0C99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91A50"/>
    <w:multiLevelType w:val="hybridMultilevel"/>
    <w:tmpl w:val="8E18930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E5040"/>
    <w:multiLevelType w:val="hybridMultilevel"/>
    <w:tmpl w:val="C46862F8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6" w15:restartNumberingAfterBreak="0">
    <w:nsid w:val="647470A1"/>
    <w:multiLevelType w:val="hybridMultilevel"/>
    <w:tmpl w:val="62305CEA"/>
    <w:lvl w:ilvl="0" w:tplc="0418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23F28"/>
    <w:multiLevelType w:val="hybridMultilevel"/>
    <w:tmpl w:val="3F3C670C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8" w15:restartNumberingAfterBreak="0">
    <w:nsid w:val="69AF374F"/>
    <w:multiLevelType w:val="hybridMultilevel"/>
    <w:tmpl w:val="34BA3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518B9"/>
    <w:multiLevelType w:val="hybridMultilevel"/>
    <w:tmpl w:val="B090023C"/>
    <w:lvl w:ilvl="0" w:tplc="250C98F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4414F9"/>
    <w:multiLevelType w:val="hybridMultilevel"/>
    <w:tmpl w:val="F09C3814"/>
    <w:lvl w:ilvl="0" w:tplc="0418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1" w15:restartNumberingAfterBreak="0">
    <w:nsid w:val="74BB7DD0"/>
    <w:multiLevelType w:val="hybridMultilevel"/>
    <w:tmpl w:val="F02686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F1526"/>
    <w:multiLevelType w:val="hybridMultilevel"/>
    <w:tmpl w:val="254AD69A"/>
    <w:lvl w:ilvl="0" w:tplc="B2DC4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85C40"/>
    <w:multiLevelType w:val="hybridMultilevel"/>
    <w:tmpl w:val="C016BD7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0"/>
  </w:num>
  <w:num w:numId="3">
    <w:abstractNumId w:val="43"/>
  </w:num>
  <w:num w:numId="4">
    <w:abstractNumId w:val="13"/>
  </w:num>
  <w:num w:numId="5">
    <w:abstractNumId w:val="41"/>
  </w:num>
  <w:num w:numId="6">
    <w:abstractNumId w:val="22"/>
  </w:num>
  <w:num w:numId="7">
    <w:abstractNumId w:val="27"/>
  </w:num>
  <w:num w:numId="8">
    <w:abstractNumId w:val="7"/>
  </w:num>
  <w:num w:numId="9">
    <w:abstractNumId w:val="2"/>
  </w:num>
  <w:num w:numId="10">
    <w:abstractNumId w:val="16"/>
  </w:num>
  <w:num w:numId="11">
    <w:abstractNumId w:val="38"/>
  </w:num>
  <w:num w:numId="12">
    <w:abstractNumId w:val="28"/>
  </w:num>
  <w:num w:numId="13">
    <w:abstractNumId w:val="15"/>
  </w:num>
  <w:num w:numId="14">
    <w:abstractNumId w:val="21"/>
  </w:num>
  <w:num w:numId="15">
    <w:abstractNumId w:val="5"/>
  </w:num>
  <w:num w:numId="16">
    <w:abstractNumId w:val="14"/>
  </w:num>
  <w:num w:numId="17">
    <w:abstractNumId w:val="29"/>
  </w:num>
  <w:num w:numId="18">
    <w:abstractNumId w:val="24"/>
  </w:num>
  <w:num w:numId="19">
    <w:abstractNumId w:val="34"/>
  </w:num>
  <w:num w:numId="20">
    <w:abstractNumId w:val="20"/>
  </w:num>
  <w:num w:numId="21">
    <w:abstractNumId w:val="42"/>
  </w:num>
  <w:num w:numId="22">
    <w:abstractNumId w:val="3"/>
  </w:num>
  <w:num w:numId="23">
    <w:abstractNumId w:val="39"/>
  </w:num>
  <w:num w:numId="24">
    <w:abstractNumId w:val="30"/>
  </w:num>
  <w:num w:numId="25">
    <w:abstractNumId w:val="9"/>
  </w:num>
  <w:num w:numId="26">
    <w:abstractNumId w:val="17"/>
  </w:num>
  <w:num w:numId="27">
    <w:abstractNumId w:val="8"/>
  </w:num>
  <w:num w:numId="28">
    <w:abstractNumId w:val="12"/>
  </w:num>
  <w:num w:numId="29">
    <w:abstractNumId w:val="18"/>
  </w:num>
  <w:num w:numId="30">
    <w:abstractNumId w:val="37"/>
  </w:num>
  <w:num w:numId="31">
    <w:abstractNumId w:val="4"/>
  </w:num>
  <w:num w:numId="32">
    <w:abstractNumId w:val="23"/>
  </w:num>
  <w:num w:numId="33">
    <w:abstractNumId w:val="1"/>
  </w:num>
  <w:num w:numId="34">
    <w:abstractNumId w:val="35"/>
  </w:num>
  <w:num w:numId="35">
    <w:abstractNumId w:val="11"/>
  </w:num>
  <w:num w:numId="36">
    <w:abstractNumId w:val="32"/>
  </w:num>
  <w:num w:numId="37">
    <w:abstractNumId w:val="33"/>
  </w:num>
  <w:num w:numId="38">
    <w:abstractNumId w:val="31"/>
  </w:num>
  <w:num w:numId="39">
    <w:abstractNumId w:val="25"/>
  </w:num>
  <w:num w:numId="40">
    <w:abstractNumId w:val="40"/>
  </w:num>
  <w:num w:numId="41">
    <w:abstractNumId w:val="19"/>
  </w:num>
  <w:num w:numId="42">
    <w:abstractNumId w:val="36"/>
  </w:num>
  <w:num w:numId="43">
    <w:abstractNumId w:val="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1DA"/>
    <w:rsid w:val="000062BD"/>
    <w:rsid w:val="000063E4"/>
    <w:rsid w:val="000078B6"/>
    <w:rsid w:val="00010625"/>
    <w:rsid w:val="000136A3"/>
    <w:rsid w:val="00013C8E"/>
    <w:rsid w:val="00015F39"/>
    <w:rsid w:val="00017442"/>
    <w:rsid w:val="000220A8"/>
    <w:rsid w:val="0002342B"/>
    <w:rsid w:val="0003474A"/>
    <w:rsid w:val="00040C08"/>
    <w:rsid w:val="00044CC8"/>
    <w:rsid w:val="000564EB"/>
    <w:rsid w:val="0006099C"/>
    <w:rsid w:val="0007029E"/>
    <w:rsid w:val="00071265"/>
    <w:rsid w:val="000712F2"/>
    <w:rsid w:val="00075AD4"/>
    <w:rsid w:val="00075F2B"/>
    <w:rsid w:val="000846DC"/>
    <w:rsid w:val="00086FAC"/>
    <w:rsid w:val="000A022B"/>
    <w:rsid w:val="000A2F33"/>
    <w:rsid w:val="000A380A"/>
    <w:rsid w:val="000A7DE6"/>
    <w:rsid w:val="000B21C3"/>
    <w:rsid w:val="000B30F4"/>
    <w:rsid w:val="000B78F2"/>
    <w:rsid w:val="000C62DE"/>
    <w:rsid w:val="000C7431"/>
    <w:rsid w:val="000E28C6"/>
    <w:rsid w:val="000E31A6"/>
    <w:rsid w:val="000E5892"/>
    <w:rsid w:val="000E5D5C"/>
    <w:rsid w:val="000F7009"/>
    <w:rsid w:val="00107928"/>
    <w:rsid w:val="00110E57"/>
    <w:rsid w:val="00112FDD"/>
    <w:rsid w:val="0011512B"/>
    <w:rsid w:val="00127316"/>
    <w:rsid w:val="001418B9"/>
    <w:rsid w:val="00141AEA"/>
    <w:rsid w:val="00161761"/>
    <w:rsid w:val="00162922"/>
    <w:rsid w:val="0016317A"/>
    <w:rsid w:val="001644C8"/>
    <w:rsid w:val="00164A96"/>
    <w:rsid w:val="00170B11"/>
    <w:rsid w:val="00182ADB"/>
    <w:rsid w:val="00184452"/>
    <w:rsid w:val="0019185A"/>
    <w:rsid w:val="00191902"/>
    <w:rsid w:val="00192AB2"/>
    <w:rsid w:val="0019569E"/>
    <w:rsid w:val="00197342"/>
    <w:rsid w:val="001A3251"/>
    <w:rsid w:val="001A4F5B"/>
    <w:rsid w:val="001A5CDF"/>
    <w:rsid w:val="001C2258"/>
    <w:rsid w:val="001C3048"/>
    <w:rsid w:val="001C5472"/>
    <w:rsid w:val="001D1284"/>
    <w:rsid w:val="001D3CB9"/>
    <w:rsid w:val="001D7596"/>
    <w:rsid w:val="001D7E10"/>
    <w:rsid w:val="001F2025"/>
    <w:rsid w:val="001F4A47"/>
    <w:rsid w:val="00200C17"/>
    <w:rsid w:val="002011E0"/>
    <w:rsid w:val="00205030"/>
    <w:rsid w:val="00214A16"/>
    <w:rsid w:val="00221160"/>
    <w:rsid w:val="00221A09"/>
    <w:rsid w:val="00245ED6"/>
    <w:rsid w:val="0024726A"/>
    <w:rsid w:val="00250A94"/>
    <w:rsid w:val="00255AE3"/>
    <w:rsid w:val="00263FDD"/>
    <w:rsid w:val="002679AE"/>
    <w:rsid w:val="00267C88"/>
    <w:rsid w:val="0027382C"/>
    <w:rsid w:val="00280DF9"/>
    <w:rsid w:val="0028796E"/>
    <w:rsid w:val="00287AEA"/>
    <w:rsid w:val="002946CB"/>
    <w:rsid w:val="00294E25"/>
    <w:rsid w:val="002A45D9"/>
    <w:rsid w:val="002A6387"/>
    <w:rsid w:val="002B2580"/>
    <w:rsid w:val="002C4068"/>
    <w:rsid w:val="002D1040"/>
    <w:rsid w:val="002D5EF1"/>
    <w:rsid w:val="002E3F16"/>
    <w:rsid w:val="002E64C5"/>
    <w:rsid w:val="002E7BD7"/>
    <w:rsid w:val="002F0F35"/>
    <w:rsid w:val="002F2E38"/>
    <w:rsid w:val="002F6130"/>
    <w:rsid w:val="003053EF"/>
    <w:rsid w:val="003055B5"/>
    <w:rsid w:val="003057C5"/>
    <w:rsid w:val="0030672C"/>
    <w:rsid w:val="00306858"/>
    <w:rsid w:val="003101AF"/>
    <w:rsid w:val="00315057"/>
    <w:rsid w:val="00321743"/>
    <w:rsid w:val="00324299"/>
    <w:rsid w:val="003362C2"/>
    <w:rsid w:val="00344472"/>
    <w:rsid w:val="00346C0C"/>
    <w:rsid w:val="0035266F"/>
    <w:rsid w:val="00355C69"/>
    <w:rsid w:val="00356584"/>
    <w:rsid w:val="00365A4A"/>
    <w:rsid w:val="003701E7"/>
    <w:rsid w:val="003748D4"/>
    <w:rsid w:val="00377EBB"/>
    <w:rsid w:val="00381215"/>
    <w:rsid w:val="00383401"/>
    <w:rsid w:val="00386EC2"/>
    <w:rsid w:val="0038735E"/>
    <w:rsid w:val="0039428B"/>
    <w:rsid w:val="003960F8"/>
    <w:rsid w:val="003A7F2B"/>
    <w:rsid w:val="003A7F37"/>
    <w:rsid w:val="003C742E"/>
    <w:rsid w:val="003E2DAC"/>
    <w:rsid w:val="003E669D"/>
    <w:rsid w:val="003F28E8"/>
    <w:rsid w:val="0040256C"/>
    <w:rsid w:val="00404FE9"/>
    <w:rsid w:val="00410034"/>
    <w:rsid w:val="00411827"/>
    <w:rsid w:val="00411A50"/>
    <w:rsid w:val="004156F6"/>
    <w:rsid w:val="004216A8"/>
    <w:rsid w:val="00422229"/>
    <w:rsid w:val="004414AD"/>
    <w:rsid w:val="00443F13"/>
    <w:rsid w:val="0045719E"/>
    <w:rsid w:val="00457329"/>
    <w:rsid w:val="0046065B"/>
    <w:rsid w:val="004626EC"/>
    <w:rsid w:val="00473C8E"/>
    <w:rsid w:val="004778D2"/>
    <w:rsid w:val="0048055B"/>
    <w:rsid w:val="00482A65"/>
    <w:rsid w:val="00482F97"/>
    <w:rsid w:val="00484E6C"/>
    <w:rsid w:val="0049320F"/>
    <w:rsid w:val="004937A3"/>
    <w:rsid w:val="004A2016"/>
    <w:rsid w:val="004B0C77"/>
    <w:rsid w:val="004B327B"/>
    <w:rsid w:val="004B39F7"/>
    <w:rsid w:val="004C46FD"/>
    <w:rsid w:val="004C77F7"/>
    <w:rsid w:val="004C7982"/>
    <w:rsid w:val="004D05D3"/>
    <w:rsid w:val="004D5585"/>
    <w:rsid w:val="004E2660"/>
    <w:rsid w:val="004E6452"/>
    <w:rsid w:val="004F160A"/>
    <w:rsid w:val="004F212C"/>
    <w:rsid w:val="004F65AE"/>
    <w:rsid w:val="004F6739"/>
    <w:rsid w:val="00513366"/>
    <w:rsid w:val="0051711B"/>
    <w:rsid w:val="00517CFD"/>
    <w:rsid w:val="00526FFF"/>
    <w:rsid w:val="00531C7A"/>
    <w:rsid w:val="00531CF4"/>
    <w:rsid w:val="00543C28"/>
    <w:rsid w:val="005459CC"/>
    <w:rsid w:val="00554CE6"/>
    <w:rsid w:val="00566A23"/>
    <w:rsid w:val="00577B37"/>
    <w:rsid w:val="005834A6"/>
    <w:rsid w:val="005927EE"/>
    <w:rsid w:val="00593F01"/>
    <w:rsid w:val="00597751"/>
    <w:rsid w:val="005A6D94"/>
    <w:rsid w:val="005B070B"/>
    <w:rsid w:val="005B567A"/>
    <w:rsid w:val="005C36E3"/>
    <w:rsid w:val="005C4B8B"/>
    <w:rsid w:val="005C583E"/>
    <w:rsid w:val="005D04BF"/>
    <w:rsid w:val="005D75E3"/>
    <w:rsid w:val="005E455C"/>
    <w:rsid w:val="005E45C1"/>
    <w:rsid w:val="005F309B"/>
    <w:rsid w:val="005F6E2C"/>
    <w:rsid w:val="006018ED"/>
    <w:rsid w:val="00604D5D"/>
    <w:rsid w:val="006130CD"/>
    <w:rsid w:val="0062318F"/>
    <w:rsid w:val="00630D51"/>
    <w:rsid w:val="00637B16"/>
    <w:rsid w:val="0064413A"/>
    <w:rsid w:val="00654365"/>
    <w:rsid w:val="0066655F"/>
    <w:rsid w:val="0067032A"/>
    <w:rsid w:val="00674687"/>
    <w:rsid w:val="006770C5"/>
    <w:rsid w:val="00682C0C"/>
    <w:rsid w:val="00690157"/>
    <w:rsid w:val="006907F6"/>
    <w:rsid w:val="0069311C"/>
    <w:rsid w:val="00696F28"/>
    <w:rsid w:val="006A6590"/>
    <w:rsid w:val="006B1EEF"/>
    <w:rsid w:val="006D45D4"/>
    <w:rsid w:val="006D624A"/>
    <w:rsid w:val="006E2055"/>
    <w:rsid w:val="006F1CCD"/>
    <w:rsid w:val="006F1DDB"/>
    <w:rsid w:val="006F76D5"/>
    <w:rsid w:val="0070228B"/>
    <w:rsid w:val="007028C9"/>
    <w:rsid w:val="00702BA0"/>
    <w:rsid w:val="00703C30"/>
    <w:rsid w:val="007041DF"/>
    <w:rsid w:val="00707928"/>
    <w:rsid w:val="00710AFD"/>
    <w:rsid w:val="00711A18"/>
    <w:rsid w:val="00715CCD"/>
    <w:rsid w:val="00722149"/>
    <w:rsid w:val="00723941"/>
    <w:rsid w:val="00724D46"/>
    <w:rsid w:val="0072709C"/>
    <w:rsid w:val="007315D7"/>
    <w:rsid w:val="00733677"/>
    <w:rsid w:val="00734D00"/>
    <w:rsid w:val="00743568"/>
    <w:rsid w:val="007435C9"/>
    <w:rsid w:val="007461C1"/>
    <w:rsid w:val="007512A2"/>
    <w:rsid w:val="00753AB8"/>
    <w:rsid w:val="0075705D"/>
    <w:rsid w:val="00757673"/>
    <w:rsid w:val="007759D4"/>
    <w:rsid w:val="00781713"/>
    <w:rsid w:val="00781E07"/>
    <w:rsid w:val="007828DE"/>
    <w:rsid w:val="007837D5"/>
    <w:rsid w:val="00792634"/>
    <w:rsid w:val="00794ACA"/>
    <w:rsid w:val="007A59A1"/>
    <w:rsid w:val="007B21B4"/>
    <w:rsid w:val="007B2E0F"/>
    <w:rsid w:val="007B3DBF"/>
    <w:rsid w:val="007B47BD"/>
    <w:rsid w:val="007C23F3"/>
    <w:rsid w:val="007C6207"/>
    <w:rsid w:val="007C66FF"/>
    <w:rsid w:val="007D2B2A"/>
    <w:rsid w:val="007D6405"/>
    <w:rsid w:val="007F7609"/>
    <w:rsid w:val="00805686"/>
    <w:rsid w:val="00811352"/>
    <w:rsid w:val="00815B71"/>
    <w:rsid w:val="008174F9"/>
    <w:rsid w:val="00826502"/>
    <w:rsid w:val="00830340"/>
    <w:rsid w:val="00832F53"/>
    <w:rsid w:val="00834D71"/>
    <w:rsid w:val="00847D50"/>
    <w:rsid w:val="008824A4"/>
    <w:rsid w:val="00883A2C"/>
    <w:rsid w:val="00884474"/>
    <w:rsid w:val="00885095"/>
    <w:rsid w:val="00894CBB"/>
    <w:rsid w:val="008C6BD9"/>
    <w:rsid w:val="008D0407"/>
    <w:rsid w:val="008D3824"/>
    <w:rsid w:val="008E11D0"/>
    <w:rsid w:val="008E54C2"/>
    <w:rsid w:val="008F0F59"/>
    <w:rsid w:val="008F11A8"/>
    <w:rsid w:val="008F25CB"/>
    <w:rsid w:val="009053BB"/>
    <w:rsid w:val="00911B6E"/>
    <w:rsid w:val="00913D55"/>
    <w:rsid w:val="00921E92"/>
    <w:rsid w:val="00925935"/>
    <w:rsid w:val="009268FC"/>
    <w:rsid w:val="00926E84"/>
    <w:rsid w:val="00961341"/>
    <w:rsid w:val="00963A09"/>
    <w:rsid w:val="00964A18"/>
    <w:rsid w:val="00966148"/>
    <w:rsid w:val="00967C25"/>
    <w:rsid w:val="009855B2"/>
    <w:rsid w:val="00987230"/>
    <w:rsid w:val="009A1E98"/>
    <w:rsid w:val="009A22B3"/>
    <w:rsid w:val="009A3ACE"/>
    <w:rsid w:val="009A77E1"/>
    <w:rsid w:val="009C1446"/>
    <w:rsid w:val="009C7D70"/>
    <w:rsid w:val="009D13FA"/>
    <w:rsid w:val="009D76E4"/>
    <w:rsid w:val="009E13BE"/>
    <w:rsid w:val="009E5EC9"/>
    <w:rsid w:val="009F1062"/>
    <w:rsid w:val="009F6F83"/>
    <w:rsid w:val="00A015B1"/>
    <w:rsid w:val="00A166B6"/>
    <w:rsid w:val="00A16B11"/>
    <w:rsid w:val="00A17E3C"/>
    <w:rsid w:val="00A2099C"/>
    <w:rsid w:val="00A23D4A"/>
    <w:rsid w:val="00A26444"/>
    <w:rsid w:val="00A32BB1"/>
    <w:rsid w:val="00A42B9E"/>
    <w:rsid w:val="00A437FE"/>
    <w:rsid w:val="00A4425B"/>
    <w:rsid w:val="00A45658"/>
    <w:rsid w:val="00A5749C"/>
    <w:rsid w:val="00A607FE"/>
    <w:rsid w:val="00A63403"/>
    <w:rsid w:val="00A638C1"/>
    <w:rsid w:val="00A63EFE"/>
    <w:rsid w:val="00A65B7A"/>
    <w:rsid w:val="00A74A27"/>
    <w:rsid w:val="00A84539"/>
    <w:rsid w:val="00AA0DF8"/>
    <w:rsid w:val="00AA183A"/>
    <w:rsid w:val="00AB2D3C"/>
    <w:rsid w:val="00AC5002"/>
    <w:rsid w:val="00AC57B0"/>
    <w:rsid w:val="00AD1797"/>
    <w:rsid w:val="00AD420E"/>
    <w:rsid w:val="00AD509B"/>
    <w:rsid w:val="00AD5115"/>
    <w:rsid w:val="00AE0B57"/>
    <w:rsid w:val="00AE13F1"/>
    <w:rsid w:val="00AE49EB"/>
    <w:rsid w:val="00AF297D"/>
    <w:rsid w:val="00AF4D12"/>
    <w:rsid w:val="00B07778"/>
    <w:rsid w:val="00B1547A"/>
    <w:rsid w:val="00B15B35"/>
    <w:rsid w:val="00B17F79"/>
    <w:rsid w:val="00B32A95"/>
    <w:rsid w:val="00B36615"/>
    <w:rsid w:val="00B37D11"/>
    <w:rsid w:val="00B40082"/>
    <w:rsid w:val="00B42C7A"/>
    <w:rsid w:val="00B45C4B"/>
    <w:rsid w:val="00B465D6"/>
    <w:rsid w:val="00B47A7F"/>
    <w:rsid w:val="00B5272F"/>
    <w:rsid w:val="00B604DA"/>
    <w:rsid w:val="00B61298"/>
    <w:rsid w:val="00B62203"/>
    <w:rsid w:val="00B70E5D"/>
    <w:rsid w:val="00B77A28"/>
    <w:rsid w:val="00B77C5C"/>
    <w:rsid w:val="00B77ED2"/>
    <w:rsid w:val="00B83BA1"/>
    <w:rsid w:val="00B86935"/>
    <w:rsid w:val="00B8763D"/>
    <w:rsid w:val="00B90242"/>
    <w:rsid w:val="00B91F73"/>
    <w:rsid w:val="00BA7791"/>
    <w:rsid w:val="00BA79BB"/>
    <w:rsid w:val="00BA7DE2"/>
    <w:rsid w:val="00BB21E5"/>
    <w:rsid w:val="00BB5134"/>
    <w:rsid w:val="00BB536D"/>
    <w:rsid w:val="00BB721D"/>
    <w:rsid w:val="00BC3D41"/>
    <w:rsid w:val="00BC465D"/>
    <w:rsid w:val="00BD0E5E"/>
    <w:rsid w:val="00BD2EE1"/>
    <w:rsid w:val="00BD403A"/>
    <w:rsid w:val="00BE03E1"/>
    <w:rsid w:val="00BE0576"/>
    <w:rsid w:val="00BE265F"/>
    <w:rsid w:val="00BE338D"/>
    <w:rsid w:val="00BE3FCB"/>
    <w:rsid w:val="00BE54AC"/>
    <w:rsid w:val="00BF0B45"/>
    <w:rsid w:val="00BF14A1"/>
    <w:rsid w:val="00BF18E2"/>
    <w:rsid w:val="00BF3971"/>
    <w:rsid w:val="00BF4633"/>
    <w:rsid w:val="00C052B1"/>
    <w:rsid w:val="00C11F0A"/>
    <w:rsid w:val="00C13965"/>
    <w:rsid w:val="00C162F7"/>
    <w:rsid w:val="00C16453"/>
    <w:rsid w:val="00C1712F"/>
    <w:rsid w:val="00C217E0"/>
    <w:rsid w:val="00C2212F"/>
    <w:rsid w:val="00C22B12"/>
    <w:rsid w:val="00C22FEE"/>
    <w:rsid w:val="00C32DDB"/>
    <w:rsid w:val="00C34D72"/>
    <w:rsid w:val="00C356CC"/>
    <w:rsid w:val="00C37B12"/>
    <w:rsid w:val="00C436C3"/>
    <w:rsid w:val="00C46411"/>
    <w:rsid w:val="00C55CA6"/>
    <w:rsid w:val="00C66B97"/>
    <w:rsid w:val="00C67F2E"/>
    <w:rsid w:val="00C81F7A"/>
    <w:rsid w:val="00C82A97"/>
    <w:rsid w:val="00C859FA"/>
    <w:rsid w:val="00C952BA"/>
    <w:rsid w:val="00CA0902"/>
    <w:rsid w:val="00CA4F71"/>
    <w:rsid w:val="00CA5999"/>
    <w:rsid w:val="00CA6812"/>
    <w:rsid w:val="00CB5497"/>
    <w:rsid w:val="00CC4474"/>
    <w:rsid w:val="00CC5E71"/>
    <w:rsid w:val="00CE0BD9"/>
    <w:rsid w:val="00CE4578"/>
    <w:rsid w:val="00CE4C8A"/>
    <w:rsid w:val="00CF2D82"/>
    <w:rsid w:val="00CF2FE1"/>
    <w:rsid w:val="00D031AB"/>
    <w:rsid w:val="00D117F8"/>
    <w:rsid w:val="00D16A3C"/>
    <w:rsid w:val="00D23EB7"/>
    <w:rsid w:val="00D34AF2"/>
    <w:rsid w:val="00D4292D"/>
    <w:rsid w:val="00D443CC"/>
    <w:rsid w:val="00D45946"/>
    <w:rsid w:val="00D52B4A"/>
    <w:rsid w:val="00D537F5"/>
    <w:rsid w:val="00D604AC"/>
    <w:rsid w:val="00D60CCD"/>
    <w:rsid w:val="00D62150"/>
    <w:rsid w:val="00D63F29"/>
    <w:rsid w:val="00D6661D"/>
    <w:rsid w:val="00D72682"/>
    <w:rsid w:val="00D762C2"/>
    <w:rsid w:val="00D765C3"/>
    <w:rsid w:val="00D82999"/>
    <w:rsid w:val="00DA1EE0"/>
    <w:rsid w:val="00DA4680"/>
    <w:rsid w:val="00DB0145"/>
    <w:rsid w:val="00DB27D0"/>
    <w:rsid w:val="00DB3231"/>
    <w:rsid w:val="00DB397F"/>
    <w:rsid w:val="00DB63CC"/>
    <w:rsid w:val="00DB64A4"/>
    <w:rsid w:val="00DC7A68"/>
    <w:rsid w:val="00DD000A"/>
    <w:rsid w:val="00DD4FE3"/>
    <w:rsid w:val="00DE01A3"/>
    <w:rsid w:val="00DE675E"/>
    <w:rsid w:val="00DF0E4C"/>
    <w:rsid w:val="00DF5D54"/>
    <w:rsid w:val="00E06651"/>
    <w:rsid w:val="00E13071"/>
    <w:rsid w:val="00E15278"/>
    <w:rsid w:val="00E15D1C"/>
    <w:rsid w:val="00E25F99"/>
    <w:rsid w:val="00E32292"/>
    <w:rsid w:val="00E34A76"/>
    <w:rsid w:val="00E36882"/>
    <w:rsid w:val="00E44B1F"/>
    <w:rsid w:val="00E567DD"/>
    <w:rsid w:val="00E602C1"/>
    <w:rsid w:val="00E640DB"/>
    <w:rsid w:val="00E70DEB"/>
    <w:rsid w:val="00E737C5"/>
    <w:rsid w:val="00E74898"/>
    <w:rsid w:val="00E84292"/>
    <w:rsid w:val="00E91FB2"/>
    <w:rsid w:val="00E94071"/>
    <w:rsid w:val="00E94D3C"/>
    <w:rsid w:val="00E95957"/>
    <w:rsid w:val="00EA0125"/>
    <w:rsid w:val="00EB2780"/>
    <w:rsid w:val="00EB3D1B"/>
    <w:rsid w:val="00EB4638"/>
    <w:rsid w:val="00EC35E9"/>
    <w:rsid w:val="00EC72D1"/>
    <w:rsid w:val="00ED1B14"/>
    <w:rsid w:val="00ED441C"/>
    <w:rsid w:val="00ED6A67"/>
    <w:rsid w:val="00ED72E4"/>
    <w:rsid w:val="00ED7C1B"/>
    <w:rsid w:val="00EE5BF6"/>
    <w:rsid w:val="00EF6754"/>
    <w:rsid w:val="00EF6938"/>
    <w:rsid w:val="00F07152"/>
    <w:rsid w:val="00F076C4"/>
    <w:rsid w:val="00F106CC"/>
    <w:rsid w:val="00F11162"/>
    <w:rsid w:val="00F156BC"/>
    <w:rsid w:val="00F2330E"/>
    <w:rsid w:val="00F32E27"/>
    <w:rsid w:val="00F33DD8"/>
    <w:rsid w:val="00F34B6B"/>
    <w:rsid w:val="00F36BC6"/>
    <w:rsid w:val="00F43190"/>
    <w:rsid w:val="00F43F0D"/>
    <w:rsid w:val="00F51E43"/>
    <w:rsid w:val="00F538C6"/>
    <w:rsid w:val="00F731DA"/>
    <w:rsid w:val="00F736FE"/>
    <w:rsid w:val="00F75936"/>
    <w:rsid w:val="00F76491"/>
    <w:rsid w:val="00F9334F"/>
    <w:rsid w:val="00FA35C9"/>
    <w:rsid w:val="00FA7BA0"/>
    <w:rsid w:val="00FB25B0"/>
    <w:rsid w:val="00FD01FD"/>
    <w:rsid w:val="00FD1FDA"/>
    <w:rsid w:val="00FD4B73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0D429212-851F-4A1B-8B5A-9D18AACA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8E8"/>
    <w:pPr>
      <w:spacing w:after="200" w:line="276" w:lineRule="auto"/>
    </w:pPr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3A7F37"/>
    <w:rPr>
      <w:rFonts w:cs="Times New Roman"/>
    </w:rPr>
  </w:style>
  <w:style w:type="paragraph" w:styleId="Subsol">
    <w:name w:val="footer"/>
    <w:basedOn w:val="Normal"/>
    <w:link w:val="SubsolCaracte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3A7F37"/>
    <w:rPr>
      <w:rFonts w:cs="Times New Roman"/>
    </w:rPr>
  </w:style>
  <w:style w:type="table" w:styleId="Tabelgril">
    <w:name w:val="Table Grid"/>
    <w:basedOn w:val="TabelNormal"/>
    <w:uiPriority w:val="99"/>
    <w:rsid w:val="006665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rsid w:val="0066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66655F"/>
    <w:rPr>
      <w:rFonts w:ascii="Tahoma" w:hAnsi="Tahoma" w:cs="Tahoma"/>
      <w:sz w:val="16"/>
      <w:szCs w:val="16"/>
    </w:rPr>
  </w:style>
  <w:style w:type="paragraph" w:styleId="Frspaiere">
    <w:name w:val="No Spacing"/>
    <w:uiPriority w:val="99"/>
    <w:qFormat/>
    <w:rsid w:val="00A166B6"/>
    <w:rPr>
      <w:lang w:val="ro-RO"/>
    </w:rPr>
  </w:style>
  <w:style w:type="paragraph" w:styleId="Listparagraf">
    <w:name w:val="List Paragraph"/>
    <w:basedOn w:val="Normal"/>
    <w:uiPriority w:val="99"/>
    <w:qFormat/>
    <w:rsid w:val="00D765C3"/>
    <w:pPr>
      <w:ind w:left="720"/>
      <w:contextualSpacing/>
    </w:pPr>
  </w:style>
  <w:style w:type="paragraph" w:styleId="Titlu">
    <w:name w:val="Title"/>
    <w:basedOn w:val="Normal"/>
    <w:link w:val="TitluCaracter"/>
    <w:qFormat/>
    <w:locked/>
    <w:rsid w:val="00BD403A"/>
    <w:pPr>
      <w:spacing w:before="240" w:after="0" w:line="240" w:lineRule="auto"/>
    </w:pPr>
    <w:rPr>
      <w:rFonts w:ascii="Times New Roman" w:eastAsia="Times New Roman" w:hAnsi="Times New Roman" w:cs="Arial"/>
      <w:b/>
      <w:bCs/>
      <w:sz w:val="24"/>
      <w:szCs w:val="32"/>
      <w:lang w:val="en-US"/>
    </w:rPr>
  </w:style>
  <w:style w:type="character" w:customStyle="1" w:styleId="TitluCaracter">
    <w:name w:val="Titlu Caracter"/>
    <w:basedOn w:val="Fontdeparagrafimplicit"/>
    <w:link w:val="Titlu"/>
    <w:rsid w:val="00BD403A"/>
    <w:rPr>
      <w:rFonts w:ascii="Times New Roman" w:eastAsia="Times New Roman" w:hAnsi="Times New Roman" w:cs="Arial"/>
      <w:b/>
      <w:bCs/>
      <w:sz w:val="24"/>
      <w:szCs w:val="32"/>
    </w:rPr>
  </w:style>
  <w:style w:type="paragraph" w:styleId="Textnotdesubsol">
    <w:name w:val="footnote text"/>
    <w:aliases w:val="single space"/>
    <w:basedOn w:val="Normal"/>
    <w:link w:val="TextnotdesubsolCaracter"/>
    <w:semiHidden/>
    <w:rsid w:val="00BD403A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TextnotdesubsolCaracter">
    <w:name w:val="Text notă de subsol Caracter"/>
    <w:aliases w:val="single space Caracter"/>
    <w:basedOn w:val="Fontdeparagrafimplicit"/>
    <w:link w:val="Textnotdesubsol"/>
    <w:semiHidden/>
    <w:rsid w:val="00BD403A"/>
    <w:rPr>
      <w:rFonts w:ascii="Times New Roman" w:eastAsia="Times New Roman" w:hAnsi="Times New Roman"/>
      <w:sz w:val="24"/>
      <w:szCs w:val="20"/>
      <w:lang w:val="en-GB"/>
    </w:rPr>
  </w:style>
  <w:style w:type="character" w:styleId="Referincomentariu">
    <w:name w:val="annotation reference"/>
    <w:basedOn w:val="Fontdeparagrafimplicit"/>
    <w:uiPriority w:val="99"/>
    <w:semiHidden/>
    <w:unhideWhenUsed/>
    <w:rsid w:val="005C583E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5C583E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5C583E"/>
    <w:rPr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5C583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5C583E"/>
    <w:rPr>
      <w:b/>
      <w:bCs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F8CEB-B708-4D9A-A3EC-89F180B0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18</Words>
  <Characters>2180</Characters>
  <Application>Microsoft Office Word</Application>
  <DocSecurity>0</DocSecurity>
  <Lines>18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 Mihalache</dc:creator>
  <cp:lastModifiedBy>PC1-AGPV</cp:lastModifiedBy>
  <cp:revision>5</cp:revision>
  <cp:lastPrinted>2017-02-23T07:50:00Z</cp:lastPrinted>
  <dcterms:created xsi:type="dcterms:W3CDTF">2017-10-24T11:55:00Z</dcterms:created>
  <dcterms:modified xsi:type="dcterms:W3CDTF">2017-10-25T10:42:00Z</dcterms:modified>
</cp:coreProperties>
</file>